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ECAA5" w14:textId="77777777" w:rsidR="00FB207B" w:rsidRPr="00867426" w:rsidRDefault="00FB207B" w:rsidP="00FB207B">
      <w:pPr>
        <w:jc w:val="center"/>
        <w:rPr>
          <w:rFonts w:ascii="Arial" w:hAnsi="Arial" w:cs="Arial"/>
          <w:b/>
        </w:rPr>
      </w:pPr>
      <w:r w:rsidRPr="00867426">
        <w:rPr>
          <w:rFonts w:ascii="Arial" w:hAnsi="Arial" w:cs="Arial"/>
          <w:b/>
        </w:rPr>
        <w:t>FORMATO PARA LA PRESENTACIÓN DE INFORME FINAL MODALIDAD TERRITORIOS CON BIENESTAR</w:t>
      </w:r>
    </w:p>
    <w:p w14:paraId="4B40EB71" w14:textId="77777777" w:rsidR="00770EA7" w:rsidRPr="00867426" w:rsidRDefault="00770EA7" w:rsidP="00FB207B">
      <w:pPr>
        <w:jc w:val="center"/>
        <w:rPr>
          <w:rFonts w:ascii="Arial" w:hAnsi="Arial" w:cs="Arial"/>
          <w:b/>
        </w:rPr>
      </w:pPr>
    </w:p>
    <w:p w14:paraId="14951D2E" w14:textId="04627A61" w:rsidR="002513B3" w:rsidRPr="00867426" w:rsidRDefault="00770EA7" w:rsidP="00770EA7">
      <w:pPr>
        <w:rPr>
          <w:rFonts w:ascii="Arial" w:hAnsi="Arial" w:cs="Arial"/>
          <w:b/>
        </w:rPr>
      </w:pPr>
      <w:r w:rsidRPr="00867426">
        <w:rPr>
          <w:rFonts w:ascii="Arial" w:hAnsi="Arial" w:cs="Arial"/>
          <w:b/>
        </w:rPr>
        <w:t>Regional:</w:t>
      </w:r>
      <w:r w:rsidR="00867426">
        <w:rPr>
          <w:rFonts w:ascii="Arial" w:hAnsi="Arial" w:cs="Arial"/>
          <w:b/>
        </w:rPr>
        <w:t xml:space="preserve"> </w:t>
      </w:r>
      <w:r w:rsidRPr="00867426">
        <w:rPr>
          <w:rFonts w:ascii="Arial" w:hAnsi="Arial" w:cs="Arial"/>
          <w:b/>
        </w:rPr>
        <w:t>__________________</w:t>
      </w:r>
      <w:r w:rsidR="00E025D8">
        <w:rPr>
          <w:rFonts w:ascii="Arial" w:hAnsi="Arial" w:cs="Arial"/>
          <w:b/>
        </w:rPr>
        <w:t>__</w:t>
      </w:r>
      <w:r w:rsidR="00B56A42">
        <w:rPr>
          <w:rFonts w:ascii="Arial" w:hAnsi="Arial" w:cs="Arial"/>
          <w:b/>
        </w:rPr>
        <w:t>_</w:t>
      </w:r>
      <w:r w:rsidR="00C53CB0" w:rsidRPr="00867426">
        <w:rPr>
          <w:rFonts w:ascii="Arial" w:hAnsi="Arial" w:cs="Arial"/>
          <w:b/>
        </w:rPr>
        <w:tab/>
        <w:t xml:space="preserve">  </w:t>
      </w:r>
      <w:r w:rsidR="00867426">
        <w:rPr>
          <w:rFonts w:ascii="Arial" w:hAnsi="Arial" w:cs="Arial"/>
          <w:b/>
        </w:rPr>
        <w:t xml:space="preserve">Centro Zonal: </w:t>
      </w:r>
      <w:r w:rsidRPr="00867426">
        <w:rPr>
          <w:rFonts w:ascii="Arial" w:hAnsi="Arial" w:cs="Arial"/>
          <w:b/>
        </w:rPr>
        <w:t>_______________</w:t>
      </w:r>
      <w:r w:rsidR="00C53CB0" w:rsidRPr="00867426">
        <w:rPr>
          <w:rFonts w:ascii="Arial" w:hAnsi="Arial" w:cs="Arial"/>
          <w:b/>
        </w:rPr>
        <w:t>______</w:t>
      </w:r>
    </w:p>
    <w:tbl>
      <w:tblPr>
        <w:tblStyle w:val="Tablaconcuadrcula"/>
        <w:tblW w:w="8560" w:type="dxa"/>
        <w:tblLook w:val="04A0" w:firstRow="1" w:lastRow="0" w:firstColumn="1" w:lastColumn="0" w:noHBand="0" w:noVBand="1"/>
      </w:tblPr>
      <w:tblGrid>
        <w:gridCol w:w="1361"/>
        <w:gridCol w:w="3792"/>
        <w:gridCol w:w="3407"/>
      </w:tblGrid>
      <w:tr w:rsidR="00C53CB0" w:rsidRPr="00867426" w14:paraId="0BCE4E13" w14:textId="77777777" w:rsidTr="009038A1">
        <w:trPr>
          <w:trHeight w:val="420"/>
        </w:trPr>
        <w:tc>
          <w:tcPr>
            <w:tcW w:w="1361" w:type="dxa"/>
          </w:tcPr>
          <w:p w14:paraId="378D19FF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42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792" w:type="dxa"/>
          </w:tcPr>
          <w:p w14:paraId="3B2B0C86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426">
              <w:rPr>
                <w:rFonts w:ascii="Arial" w:hAnsi="Arial" w:cs="Arial"/>
                <w:b/>
                <w:bCs/>
              </w:rPr>
              <w:t>NOMBRE OPERADOR</w:t>
            </w:r>
          </w:p>
        </w:tc>
        <w:tc>
          <w:tcPr>
            <w:tcW w:w="3407" w:type="dxa"/>
          </w:tcPr>
          <w:p w14:paraId="7D8C560E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426">
              <w:rPr>
                <w:rFonts w:ascii="Arial" w:hAnsi="Arial" w:cs="Arial"/>
                <w:b/>
                <w:bCs/>
              </w:rPr>
              <w:t>NOMBRE DEL PROYECTO</w:t>
            </w:r>
          </w:p>
        </w:tc>
      </w:tr>
      <w:tr w:rsidR="00C53CB0" w:rsidRPr="00867426" w14:paraId="17E0DDBA" w14:textId="77777777" w:rsidTr="009038A1">
        <w:trPr>
          <w:trHeight w:val="405"/>
        </w:trPr>
        <w:tc>
          <w:tcPr>
            <w:tcW w:w="1361" w:type="dxa"/>
          </w:tcPr>
          <w:p w14:paraId="0495F377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2" w:type="dxa"/>
          </w:tcPr>
          <w:p w14:paraId="07A9D76D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7" w:type="dxa"/>
          </w:tcPr>
          <w:p w14:paraId="19BA371C" w14:textId="77777777" w:rsidR="00C53CB0" w:rsidRPr="00867426" w:rsidRDefault="00C53CB0" w:rsidP="008422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A6F706" w14:textId="77777777" w:rsidR="008F045A" w:rsidRDefault="008F045A" w:rsidP="00150688">
      <w:pPr>
        <w:pStyle w:val="Prrafodelista"/>
        <w:ind w:left="0"/>
        <w:jc w:val="both"/>
        <w:rPr>
          <w:rFonts w:ascii="Arial" w:hAnsi="Arial" w:cs="Arial"/>
          <w:b/>
          <w:highlight w:val="yellow"/>
        </w:rPr>
      </w:pPr>
    </w:p>
    <w:p w14:paraId="285F5B7A" w14:textId="31F4B228" w:rsidR="00C53CB0" w:rsidRPr="00167630" w:rsidRDefault="00FB207B" w:rsidP="00150688">
      <w:pPr>
        <w:pStyle w:val="Prrafodelista"/>
        <w:ind w:left="0"/>
        <w:jc w:val="both"/>
        <w:rPr>
          <w:rFonts w:ascii="Arial" w:hAnsi="Arial" w:cs="Arial"/>
          <w:b/>
        </w:rPr>
      </w:pPr>
      <w:r w:rsidRPr="00167630">
        <w:rPr>
          <w:rFonts w:ascii="Arial" w:hAnsi="Arial" w:cs="Arial"/>
          <w:b/>
        </w:rPr>
        <w:t xml:space="preserve">Para </w:t>
      </w:r>
      <w:r w:rsidR="00DA2EF5" w:rsidRPr="00167630">
        <w:rPr>
          <w:rFonts w:ascii="Arial" w:hAnsi="Arial" w:cs="Arial"/>
          <w:b/>
        </w:rPr>
        <w:t>la presentación d</w:t>
      </w:r>
      <w:r w:rsidR="002B5817" w:rsidRPr="00167630">
        <w:rPr>
          <w:rFonts w:ascii="Arial" w:hAnsi="Arial" w:cs="Arial"/>
          <w:b/>
        </w:rPr>
        <w:t>el informe final</w:t>
      </w:r>
      <w:r w:rsidR="004B42C9" w:rsidRPr="00167630">
        <w:rPr>
          <w:rFonts w:ascii="Arial" w:hAnsi="Arial" w:cs="Arial"/>
          <w:b/>
        </w:rPr>
        <w:t>,</w:t>
      </w:r>
      <w:r w:rsidR="00E56346" w:rsidRPr="00167630">
        <w:rPr>
          <w:rFonts w:ascii="Arial" w:hAnsi="Arial" w:cs="Arial"/>
          <w:b/>
        </w:rPr>
        <w:t xml:space="preserve"> que </w:t>
      </w:r>
      <w:r w:rsidR="00376F05">
        <w:rPr>
          <w:rFonts w:ascii="Arial" w:hAnsi="Arial" w:cs="Arial"/>
          <w:b/>
        </w:rPr>
        <w:t>debe ser</w:t>
      </w:r>
      <w:r w:rsidR="00E56346" w:rsidRPr="00167630">
        <w:rPr>
          <w:rFonts w:ascii="Arial" w:hAnsi="Arial" w:cs="Arial"/>
          <w:b/>
        </w:rPr>
        <w:t xml:space="preserve"> un recuento de los logros de la ejecución del proyecto, </w:t>
      </w:r>
      <w:r w:rsidR="00422B2E" w:rsidRPr="00167630">
        <w:rPr>
          <w:rFonts w:ascii="Arial" w:hAnsi="Arial" w:cs="Arial"/>
          <w:b/>
        </w:rPr>
        <w:t xml:space="preserve">el operador </w:t>
      </w:r>
      <w:r w:rsidR="00376F05">
        <w:rPr>
          <w:rFonts w:ascii="Arial" w:hAnsi="Arial" w:cs="Arial"/>
          <w:b/>
        </w:rPr>
        <w:t>diligenciará</w:t>
      </w:r>
      <w:r w:rsidR="00E56346" w:rsidRPr="00167630">
        <w:rPr>
          <w:rFonts w:ascii="Arial" w:hAnsi="Arial" w:cs="Arial"/>
          <w:b/>
        </w:rPr>
        <w:t xml:space="preserve"> y presentar</w:t>
      </w:r>
      <w:r w:rsidR="00376F05">
        <w:rPr>
          <w:rFonts w:ascii="Arial" w:hAnsi="Arial" w:cs="Arial"/>
          <w:b/>
        </w:rPr>
        <w:t>á</w:t>
      </w:r>
      <w:r w:rsidR="00E56346" w:rsidRPr="00167630">
        <w:rPr>
          <w:rFonts w:ascii="Arial" w:hAnsi="Arial" w:cs="Arial"/>
          <w:b/>
        </w:rPr>
        <w:t xml:space="preserve"> </w:t>
      </w:r>
      <w:r w:rsidR="00422B2E" w:rsidRPr="00167630">
        <w:rPr>
          <w:rFonts w:ascii="Arial" w:hAnsi="Arial" w:cs="Arial"/>
          <w:b/>
        </w:rPr>
        <w:t xml:space="preserve"> </w:t>
      </w:r>
      <w:r w:rsidRPr="00167630">
        <w:rPr>
          <w:rFonts w:ascii="Arial" w:hAnsi="Arial" w:cs="Arial"/>
          <w:b/>
        </w:rPr>
        <w:t xml:space="preserve"> cada uno de los puntos enunciados a continuación</w:t>
      </w:r>
      <w:r w:rsidR="002B5817" w:rsidRPr="00167630">
        <w:rPr>
          <w:rFonts w:ascii="Arial" w:hAnsi="Arial" w:cs="Arial"/>
          <w:b/>
        </w:rPr>
        <w:t>.</w:t>
      </w:r>
    </w:p>
    <w:p w14:paraId="6D4516EF" w14:textId="77777777" w:rsidR="00150688" w:rsidRPr="00167630" w:rsidRDefault="00150688" w:rsidP="00150688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0E8DB0D5" w14:textId="77777777" w:rsidR="00DA2EF5" w:rsidRPr="00167630" w:rsidRDefault="00441495" w:rsidP="00DA2E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u w:val="single"/>
        </w:rPr>
      </w:pPr>
      <w:r w:rsidRPr="00167630">
        <w:rPr>
          <w:rFonts w:ascii="Arial" w:hAnsi="Arial" w:cs="Arial"/>
          <w:b/>
        </w:rPr>
        <w:t>Introducción:</w:t>
      </w:r>
    </w:p>
    <w:p w14:paraId="6CC5A555" w14:textId="736AC265" w:rsidR="00116ED6" w:rsidRPr="00167630" w:rsidRDefault="002506E2" w:rsidP="002E7C8E">
      <w:pPr>
        <w:pStyle w:val="Prrafodelista"/>
        <w:jc w:val="both"/>
        <w:rPr>
          <w:rFonts w:ascii="Arial" w:hAnsi="Arial" w:cs="Arial"/>
          <w:color w:val="333333"/>
          <w:shd w:val="clear" w:color="auto" w:fill="FFFFFF"/>
        </w:rPr>
      </w:pPr>
      <w:r w:rsidRPr="00167630">
        <w:rPr>
          <w:rFonts w:ascii="Arial" w:hAnsi="Arial" w:cs="Arial"/>
          <w:color w:val="333333"/>
          <w:shd w:val="clear" w:color="auto" w:fill="FFFFFF"/>
        </w:rPr>
        <w:t>Debe contener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 xml:space="preserve"> una breve descripción de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>l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>a justificación,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 xml:space="preserve">población beneficiaria, 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 xml:space="preserve">objetivo general, </w:t>
      </w:r>
      <w:r w:rsidR="00116ED6" w:rsidRPr="00167630">
        <w:rPr>
          <w:rFonts w:ascii="Arial" w:hAnsi="Arial" w:cs="Arial"/>
          <w:color w:val="333333"/>
          <w:shd w:val="clear" w:color="auto" w:fill="FFFFFF"/>
        </w:rPr>
        <w:t>e</w:t>
      </w:r>
      <w:r w:rsidR="004B42C9" w:rsidRPr="00167630">
        <w:rPr>
          <w:rFonts w:ascii="Arial" w:hAnsi="Arial" w:cs="Arial"/>
          <w:color w:val="333333"/>
          <w:shd w:val="clear" w:color="auto" w:fill="FFFFFF"/>
        </w:rPr>
        <w:t>strategia Encuentros en F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>amilia</w:t>
      </w:r>
      <w:r w:rsidR="00116ED6" w:rsidRPr="00167630">
        <w:rPr>
          <w:rFonts w:ascii="Arial" w:hAnsi="Arial" w:cs="Arial"/>
          <w:color w:val="333333"/>
          <w:shd w:val="clear" w:color="auto" w:fill="FFFFFF"/>
        </w:rPr>
        <w:t xml:space="preserve"> Étnica 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 xml:space="preserve">componentes </w:t>
      </w:r>
      <w:r w:rsidR="005407C1" w:rsidRPr="00167630">
        <w:rPr>
          <w:rFonts w:ascii="Arial" w:hAnsi="Arial" w:cs="Arial"/>
          <w:color w:val="333333"/>
          <w:shd w:val="clear" w:color="auto" w:fill="FFFFFF"/>
        </w:rPr>
        <w:t>de apoyo</w:t>
      </w:r>
      <w:r w:rsidR="00FB207B" w:rsidRPr="00167630">
        <w:rPr>
          <w:rFonts w:ascii="Arial" w:hAnsi="Arial" w:cs="Arial"/>
          <w:color w:val="333333"/>
          <w:shd w:val="clear" w:color="auto" w:fill="FFFFFF"/>
        </w:rPr>
        <w:t>, princ</w:t>
      </w:r>
      <w:r w:rsidR="00BF7C9A" w:rsidRPr="00167630">
        <w:rPr>
          <w:rFonts w:ascii="Arial" w:hAnsi="Arial" w:cs="Arial"/>
          <w:color w:val="333333"/>
          <w:shd w:val="clear" w:color="auto" w:fill="FFFFFF"/>
        </w:rPr>
        <w:t xml:space="preserve">ipales actividades y resultados frente a la modificación de la situación inicial presentada por las familias y la comunidad que fue intervenida. </w:t>
      </w:r>
    </w:p>
    <w:p w14:paraId="7564926E" w14:textId="77777777" w:rsidR="003C2B79" w:rsidRPr="00167630" w:rsidRDefault="003C2B79" w:rsidP="002E7C8E">
      <w:pPr>
        <w:pStyle w:val="Prrafodelista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E527D2C" w14:textId="2EF512BF" w:rsidR="004D1CDC" w:rsidRPr="00167630" w:rsidRDefault="00FB207B" w:rsidP="002E7C8E">
      <w:pPr>
        <w:pStyle w:val="Prrafodelista"/>
        <w:jc w:val="both"/>
        <w:rPr>
          <w:rFonts w:ascii="Arial" w:hAnsi="Arial" w:cs="Arial"/>
          <w:color w:val="333333"/>
          <w:shd w:val="clear" w:color="auto" w:fill="FFFFFF"/>
        </w:rPr>
      </w:pPr>
      <w:r w:rsidRPr="00167630">
        <w:rPr>
          <w:rFonts w:ascii="Arial" w:hAnsi="Arial" w:cs="Arial"/>
          <w:color w:val="333333"/>
          <w:shd w:val="clear" w:color="auto" w:fill="FFFFFF"/>
        </w:rPr>
        <w:t xml:space="preserve">Es importante que esta descripción logre dar una idea general </w:t>
      </w:r>
      <w:r w:rsidR="005407C1" w:rsidRPr="00167630">
        <w:rPr>
          <w:rFonts w:ascii="Arial" w:hAnsi="Arial" w:cs="Arial"/>
          <w:color w:val="333333"/>
          <w:shd w:val="clear" w:color="auto" w:fill="FFFFFF"/>
        </w:rPr>
        <w:t xml:space="preserve">del proyecto: </w:t>
      </w:r>
      <w:r w:rsidRPr="00167630">
        <w:rPr>
          <w:rFonts w:ascii="Arial" w:hAnsi="Arial" w:cs="Arial"/>
          <w:color w:val="333333"/>
          <w:shd w:val="clear" w:color="auto" w:fill="FFFFFF"/>
        </w:rPr>
        <w:t xml:space="preserve">dónde se </w:t>
      </w:r>
      <w:r w:rsidR="005407C1" w:rsidRPr="00167630">
        <w:rPr>
          <w:rFonts w:ascii="Arial" w:hAnsi="Arial" w:cs="Arial"/>
          <w:color w:val="333333"/>
          <w:shd w:val="clear" w:color="auto" w:fill="FFFFFF"/>
        </w:rPr>
        <w:t>realizó</w:t>
      </w:r>
      <w:r w:rsidRPr="00167630">
        <w:rPr>
          <w:rFonts w:ascii="Arial" w:hAnsi="Arial" w:cs="Arial"/>
          <w:color w:val="333333"/>
          <w:shd w:val="clear" w:color="auto" w:fill="FFFFFF"/>
        </w:rPr>
        <w:t xml:space="preserve">, con </w:t>
      </w:r>
      <w:r w:rsidR="005F50C2" w:rsidRPr="00167630">
        <w:rPr>
          <w:rFonts w:ascii="Arial" w:hAnsi="Arial" w:cs="Arial"/>
          <w:color w:val="333333"/>
          <w:shd w:val="clear" w:color="auto" w:fill="FFFFFF"/>
        </w:rPr>
        <w:t>qué comunidad/grupo étnico</w:t>
      </w:r>
      <w:r w:rsidR="004B42C9" w:rsidRPr="00167630">
        <w:rPr>
          <w:rFonts w:ascii="Arial" w:hAnsi="Arial" w:cs="Arial"/>
          <w:color w:val="333333"/>
          <w:shd w:val="clear" w:color="auto" w:fill="FFFFFF"/>
        </w:rPr>
        <w:t>, número</w:t>
      </w:r>
      <w:r w:rsidR="009E0E14" w:rsidRPr="00167630">
        <w:rPr>
          <w:rFonts w:ascii="Arial" w:hAnsi="Arial" w:cs="Arial"/>
          <w:color w:val="333333"/>
          <w:shd w:val="clear" w:color="auto" w:fill="FFFFFF"/>
        </w:rPr>
        <w:t xml:space="preserve"> de familias beneficiarias y </w:t>
      </w:r>
      <w:r w:rsidR="002506E2" w:rsidRPr="00167630">
        <w:rPr>
          <w:rFonts w:ascii="Arial" w:hAnsi="Arial" w:cs="Arial"/>
          <w:color w:val="333333"/>
          <w:shd w:val="clear" w:color="auto" w:fill="FFFFFF"/>
        </w:rPr>
        <w:t>las características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>, metodologías de trabajo implementadas,</w:t>
      </w:r>
      <w:r w:rsidR="00357917" w:rsidRPr="0016763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E0E14" w:rsidRPr="00167630">
        <w:rPr>
          <w:rFonts w:ascii="Arial" w:hAnsi="Arial" w:cs="Arial"/>
          <w:color w:val="333333"/>
          <w:shd w:val="clear" w:color="auto" w:fill="FFFFFF"/>
        </w:rPr>
        <w:t xml:space="preserve">así como </w:t>
      </w:r>
      <w:r w:rsidR="002506E2" w:rsidRPr="00167630">
        <w:rPr>
          <w:rFonts w:ascii="Arial" w:hAnsi="Arial" w:cs="Arial"/>
          <w:color w:val="333333"/>
          <w:shd w:val="clear" w:color="auto" w:fill="FFFFFF"/>
        </w:rPr>
        <w:t>el desarrollo</w:t>
      </w:r>
      <w:r w:rsidR="00357917" w:rsidRPr="00167630">
        <w:rPr>
          <w:rFonts w:ascii="Arial" w:hAnsi="Arial" w:cs="Arial"/>
          <w:color w:val="333333"/>
          <w:shd w:val="clear" w:color="auto" w:fill="FFFFFF"/>
        </w:rPr>
        <w:t xml:space="preserve"> general</w:t>
      </w:r>
      <w:r w:rsidR="00C50544" w:rsidRPr="0016763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57917" w:rsidRPr="00167630">
        <w:rPr>
          <w:rFonts w:ascii="Arial" w:hAnsi="Arial" w:cs="Arial"/>
          <w:color w:val="333333"/>
          <w:shd w:val="clear" w:color="auto" w:fill="FFFFFF"/>
        </w:rPr>
        <w:t>d</w:t>
      </w:r>
      <w:r w:rsidR="00C50544" w:rsidRPr="00167630">
        <w:rPr>
          <w:rFonts w:ascii="Arial" w:hAnsi="Arial" w:cs="Arial"/>
          <w:color w:val="333333"/>
          <w:shd w:val="clear" w:color="auto" w:fill="FFFFFF"/>
        </w:rPr>
        <w:t>el proyecto</w:t>
      </w:r>
      <w:r w:rsidR="00DA2EF5" w:rsidRPr="00167630">
        <w:rPr>
          <w:rFonts w:ascii="Arial" w:hAnsi="Arial" w:cs="Arial"/>
          <w:color w:val="333333"/>
          <w:shd w:val="clear" w:color="auto" w:fill="FFFFFF"/>
        </w:rPr>
        <w:t>.</w:t>
      </w:r>
      <w:r w:rsidR="00C50544" w:rsidRPr="00167630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2D98DA86" w14:textId="77777777" w:rsidR="00FD4E94" w:rsidRPr="00167630" w:rsidRDefault="00FD4E94" w:rsidP="002E7C8E">
      <w:pPr>
        <w:pStyle w:val="Prrafodelista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C0422D7" w14:textId="77777777" w:rsidR="00441495" w:rsidRPr="00167630" w:rsidRDefault="00441495" w:rsidP="004D1C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167630">
        <w:rPr>
          <w:rFonts w:ascii="Arial" w:hAnsi="Arial" w:cs="Arial"/>
          <w:b/>
          <w:color w:val="333333"/>
          <w:shd w:val="clear" w:color="auto" w:fill="FFFFFF"/>
        </w:rPr>
        <w:t>Objetivos</w:t>
      </w:r>
      <w:r w:rsidR="00DA2EF5" w:rsidRPr="0016763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84229A" w:rsidRPr="00167630">
        <w:rPr>
          <w:rFonts w:ascii="Arial" w:hAnsi="Arial" w:cs="Arial"/>
          <w:b/>
        </w:rPr>
        <w:t>del proyecto:</w:t>
      </w:r>
      <w:r w:rsidR="0084229A" w:rsidRPr="00167630">
        <w:rPr>
          <w:rFonts w:ascii="Arial" w:hAnsi="Arial" w:cs="Arial"/>
        </w:rPr>
        <w:t xml:space="preserve"> </w:t>
      </w:r>
    </w:p>
    <w:p w14:paraId="25B97BFB" w14:textId="77777777" w:rsidR="00DA2EF5" w:rsidRPr="00167630" w:rsidRDefault="00DA2EF5" w:rsidP="002E7C8E">
      <w:pPr>
        <w:pStyle w:val="Prrafodelista"/>
        <w:jc w:val="both"/>
        <w:rPr>
          <w:rFonts w:ascii="Arial" w:hAnsi="Arial" w:cs="Arial"/>
        </w:rPr>
      </w:pPr>
    </w:p>
    <w:p w14:paraId="57D618E9" w14:textId="77777777" w:rsidR="004D1CDC" w:rsidRPr="00167630" w:rsidRDefault="00441495" w:rsidP="002E7C8E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 xml:space="preserve">Enunciar </w:t>
      </w:r>
      <w:r w:rsidR="0084229A" w:rsidRPr="00167630">
        <w:rPr>
          <w:rFonts w:ascii="Arial" w:hAnsi="Arial" w:cs="Arial"/>
        </w:rPr>
        <w:t xml:space="preserve">el </w:t>
      </w:r>
      <w:r w:rsidR="00022C20" w:rsidRPr="00167630">
        <w:rPr>
          <w:rFonts w:ascii="Arial" w:hAnsi="Arial" w:cs="Arial"/>
        </w:rPr>
        <w:t>O</w:t>
      </w:r>
      <w:r w:rsidR="0084229A" w:rsidRPr="00167630">
        <w:rPr>
          <w:rFonts w:ascii="Arial" w:hAnsi="Arial" w:cs="Arial"/>
        </w:rPr>
        <w:t>bj</w:t>
      </w:r>
      <w:r w:rsidRPr="00167630">
        <w:rPr>
          <w:rFonts w:ascii="Arial" w:hAnsi="Arial" w:cs="Arial"/>
        </w:rPr>
        <w:t xml:space="preserve">etivo </w:t>
      </w:r>
      <w:r w:rsidR="00022C20" w:rsidRPr="00167630">
        <w:rPr>
          <w:rFonts w:ascii="Arial" w:hAnsi="Arial" w:cs="Arial"/>
        </w:rPr>
        <w:t>G</w:t>
      </w:r>
      <w:r w:rsidRPr="00167630">
        <w:rPr>
          <w:rFonts w:ascii="Arial" w:hAnsi="Arial" w:cs="Arial"/>
        </w:rPr>
        <w:t>eneral y los Objetivos específicos</w:t>
      </w:r>
    </w:p>
    <w:p w14:paraId="4B867C7C" w14:textId="77777777" w:rsidR="00FD4E94" w:rsidRPr="00167630" w:rsidRDefault="00FD4E94" w:rsidP="002E7C8E">
      <w:pPr>
        <w:pStyle w:val="Prrafodelista"/>
        <w:jc w:val="both"/>
        <w:rPr>
          <w:rFonts w:ascii="Arial" w:hAnsi="Arial" w:cs="Arial"/>
        </w:rPr>
      </w:pPr>
    </w:p>
    <w:p w14:paraId="016272B9" w14:textId="77777777" w:rsidR="004D1CDC" w:rsidRPr="00167630" w:rsidRDefault="0084229A" w:rsidP="004D1CDC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67630">
        <w:rPr>
          <w:rFonts w:ascii="Arial" w:hAnsi="Arial" w:cs="Arial"/>
          <w:b/>
        </w:rPr>
        <w:t>Actividades realizadas:</w:t>
      </w:r>
      <w:r w:rsidRPr="00167630">
        <w:rPr>
          <w:rFonts w:ascii="Arial" w:hAnsi="Arial" w:cs="Arial"/>
        </w:rPr>
        <w:t xml:space="preserve"> </w:t>
      </w:r>
    </w:p>
    <w:p w14:paraId="38D7D63C" w14:textId="77777777" w:rsidR="004D1CDC" w:rsidRPr="00167630" w:rsidRDefault="0084229A" w:rsidP="002E7C8E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 xml:space="preserve">Descripción de </w:t>
      </w:r>
      <w:r w:rsidR="00506AE7" w:rsidRPr="00167630">
        <w:rPr>
          <w:rFonts w:ascii="Arial" w:hAnsi="Arial" w:cs="Arial"/>
        </w:rPr>
        <w:t xml:space="preserve">las actividades realizadas. </w:t>
      </w:r>
      <w:r w:rsidR="00DA2EF5" w:rsidRPr="00167630">
        <w:rPr>
          <w:rFonts w:ascii="Arial" w:hAnsi="Arial" w:cs="Arial"/>
        </w:rPr>
        <w:t>Anexar</w:t>
      </w:r>
      <w:r w:rsidRPr="00167630">
        <w:rPr>
          <w:rFonts w:ascii="Arial" w:hAnsi="Arial" w:cs="Arial"/>
        </w:rPr>
        <w:t xml:space="preserve"> soportes (listas de asistencia, fotos, audios, videos, etc.)</w:t>
      </w:r>
    </w:p>
    <w:p w14:paraId="4B428A06" w14:textId="77777777" w:rsidR="00FD4E94" w:rsidRPr="00167630" w:rsidRDefault="00FD4E94" w:rsidP="002E7C8E">
      <w:pPr>
        <w:pStyle w:val="Prrafodelista"/>
        <w:jc w:val="both"/>
        <w:rPr>
          <w:rFonts w:ascii="Arial" w:hAnsi="Arial" w:cs="Arial"/>
        </w:rPr>
      </w:pPr>
    </w:p>
    <w:p w14:paraId="52B5DF65" w14:textId="77777777" w:rsidR="00670434" w:rsidRPr="00167630" w:rsidRDefault="00670434" w:rsidP="0067043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67630">
        <w:rPr>
          <w:rFonts w:ascii="Arial" w:hAnsi="Arial" w:cs="Arial"/>
          <w:b/>
        </w:rPr>
        <w:t>Dificultades:</w:t>
      </w:r>
    </w:p>
    <w:p w14:paraId="26481004" w14:textId="77777777" w:rsidR="00670434" w:rsidRDefault="00670434" w:rsidP="00670434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>Describir cuales</w:t>
      </w:r>
      <w:r w:rsidR="007B092A" w:rsidRPr="00167630">
        <w:rPr>
          <w:rFonts w:ascii="Arial" w:hAnsi="Arial" w:cs="Arial"/>
        </w:rPr>
        <w:t xml:space="preserve"> y de qué tipo fueron los obstáculos, contratiempos, inconvenientes o impedimentos, si los hubo, </w:t>
      </w:r>
      <w:r w:rsidRPr="00167630">
        <w:rPr>
          <w:rFonts w:ascii="Arial" w:hAnsi="Arial" w:cs="Arial"/>
        </w:rPr>
        <w:t xml:space="preserve"> que </w:t>
      </w:r>
      <w:r w:rsidR="007B092A" w:rsidRPr="00167630">
        <w:rPr>
          <w:rFonts w:ascii="Arial" w:hAnsi="Arial" w:cs="Arial"/>
        </w:rPr>
        <w:t xml:space="preserve">no permitieron </w:t>
      </w:r>
      <w:r w:rsidRPr="00167630">
        <w:rPr>
          <w:rFonts w:ascii="Arial" w:hAnsi="Arial" w:cs="Arial"/>
        </w:rPr>
        <w:t>la consecución total o parcial de uno o varios de los objetivos específico</w:t>
      </w:r>
      <w:r w:rsidR="00506AE7" w:rsidRPr="00167630">
        <w:rPr>
          <w:rFonts w:ascii="Arial" w:hAnsi="Arial" w:cs="Arial"/>
        </w:rPr>
        <w:t>s</w:t>
      </w:r>
      <w:r w:rsidR="00DA2EF5" w:rsidRPr="00167630">
        <w:rPr>
          <w:rFonts w:ascii="Arial" w:hAnsi="Arial" w:cs="Arial"/>
        </w:rPr>
        <w:t xml:space="preserve"> y </w:t>
      </w:r>
      <w:r w:rsidR="00D304BF" w:rsidRPr="00167630">
        <w:rPr>
          <w:rFonts w:ascii="Arial" w:hAnsi="Arial" w:cs="Arial"/>
        </w:rPr>
        <w:t>los mecanismos</w:t>
      </w:r>
      <w:r w:rsidR="00DA2EF5" w:rsidRPr="00167630">
        <w:rPr>
          <w:rFonts w:ascii="Arial" w:hAnsi="Arial" w:cs="Arial"/>
        </w:rPr>
        <w:t xml:space="preserve"> que se implementaron para superar estas situaciones</w:t>
      </w:r>
      <w:r w:rsidR="003E484F" w:rsidRPr="00167630">
        <w:rPr>
          <w:rFonts w:ascii="Arial" w:hAnsi="Arial" w:cs="Arial"/>
        </w:rPr>
        <w:t>.</w:t>
      </w:r>
    </w:p>
    <w:p w14:paraId="706D574D" w14:textId="77777777" w:rsidR="00D66773" w:rsidRDefault="00D66773" w:rsidP="0067043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DBB204E" w14:textId="77777777" w:rsidR="00D66773" w:rsidRPr="00167630" w:rsidRDefault="00D66773" w:rsidP="0067043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59B39A1" w14:textId="77777777" w:rsidR="00670434" w:rsidRPr="00167630" w:rsidRDefault="00670434" w:rsidP="0067043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EFE969A" w14:textId="77777777" w:rsidR="005E6BFA" w:rsidRPr="00167630" w:rsidRDefault="00246E55" w:rsidP="005E6B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67630">
        <w:rPr>
          <w:rFonts w:ascii="Arial" w:hAnsi="Arial" w:cs="Arial"/>
          <w:b/>
        </w:rPr>
        <w:t>Resultados del proyecto:</w:t>
      </w:r>
      <w:r w:rsidRPr="00167630">
        <w:rPr>
          <w:rFonts w:ascii="Arial" w:hAnsi="Arial" w:cs="Arial"/>
        </w:rPr>
        <w:t xml:space="preserve"> </w:t>
      </w:r>
    </w:p>
    <w:p w14:paraId="27E465DE" w14:textId="77777777" w:rsidR="00246E55" w:rsidRPr="00167630" w:rsidRDefault="00246E55" w:rsidP="00246E55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lastRenderedPageBreak/>
        <w:t xml:space="preserve">Exponer los logros puntuales </w:t>
      </w:r>
      <w:r w:rsidR="00E31FCB" w:rsidRPr="00167630">
        <w:rPr>
          <w:rFonts w:ascii="Arial" w:hAnsi="Arial" w:cs="Arial"/>
        </w:rPr>
        <w:t>de</w:t>
      </w:r>
      <w:r w:rsidRPr="00167630">
        <w:rPr>
          <w:rFonts w:ascii="Arial" w:hAnsi="Arial" w:cs="Arial"/>
        </w:rPr>
        <w:t xml:space="preserve"> la ejecución del proyecto. Tenga en cuenta que éstos deben dar respuesta a los objetivos específicos anteriormente enunciados. </w:t>
      </w:r>
    </w:p>
    <w:p w14:paraId="0024B9EA" w14:textId="1AB36425" w:rsidR="00781B67" w:rsidRPr="00167630" w:rsidRDefault="00246E55" w:rsidP="00ED2EBE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 xml:space="preserve">Los resultados esperados son los “productos” que el proyecto dejará a la comunidad y sus familias; no se trata únicamente de relacionar </w:t>
      </w:r>
      <w:r w:rsidR="00CB4867" w:rsidRPr="00167630">
        <w:rPr>
          <w:rFonts w:ascii="Arial" w:hAnsi="Arial" w:cs="Arial"/>
        </w:rPr>
        <w:t>los insumos entregados para el desarrollo del proyecto,</w:t>
      </w:r>
      <w:r w:rsidRPr="00167630">
        <w:rPr>
          <w:rFonts w:ascii="Arial" w:hAnsi="Arial" w:cs="Arial"/>
        </w:rPr>
        <w:t xml:space="preserve"> sino que se espera </w:t>
      </w:r>
      <w:r w:rsidR="00D66773" w:rsidRPr="00167630">
        <w:rPr>
          <w:rFonts w:ascii="Arial" w:hAnsi="Arial" w:cs="Arial"/>
        </w:rPr>
        <w:t>conocer cualitativamente</w:t>
      </w:r>
      <w:r w:rsidR="001E3D0B" w:rsidRPr="00167630">
        <w:rPr>
          <w:rFonts w:ascii="Arial" w:hAnsi="Arial" w:cs="Arial"/>
        </w:rPr>
        <w:t xml:space="preserve">, los cambios propicios realizados por las familias, para modificar las condiciones iniciales que dieron pie a la formulación de la propuesta, y </w:t>
      </w:r>
      <w:r w:rsidR="00D66773" w:rsidRPr="00167630">
        <w:rPr>
          <w:rFonts w:ascii="Arial" w:hAnsi="Arial" w:cs="Arial"/>
        </w:rPr>
        <w:t>como la</w:t>
      </w:r>
      <w:r w:rsidRPr="00167630">
        <w:rPr>
          <w:rFonts w:ascii="Arial" w:hAnsi="Arial" w:cs="Arial"/>
        </w:rPr>
        <w:t xml:space="preserve"> comunidad fue impactada por el proyecto.</w:t>
      </w:r>
    </w:p>
    <w:p w14:paraId="1BFCE555" w14:textId="77777777" w:rsidR="00781B67" w:rsidRPr="00167630" w:rsidRDefault="00781B67" w:rsidP="00ED2EBE">
      <w:pPr>
        <w:pStyle w:val="Prrafodelista"/>
        <w:jc w:val="both"/>
        <w:rPr>
          <w:rFonts w:ascii="Arial" w:hAnsi="Arial" w:cs="Arial"/>
        </w:rPr>
      </w:pPr>
    </w:p>
    <w:p w14:paraId="4FF69E82" w14:textId="6F1F55FD" w:rsidR="00FD4E94" w:rsidRPr="00167630" w:rsidRDefault="00246E55" w:rsidP="00ED2EBE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 xml:space="preserve"> </w:t>
      </w:r>
      <w:r w:rsidR="00DA2EF5" w:rsidRPr="00167630">
        <w:rPr>
          <w:rFonts w:ascii="Arial" w:hAnsi="Arial" w:cs="Arial"/>
        </w:rPr>
        <w:t>Recordar que en el formato de proyecto el proponente definió los resultados esperados</w:t>
      </w:r>
      <w:r w:rsidR="005E6BFA" w:rsidRPr="00167630">
        <w:rPr>
          <w:rFonts w:ascii="Arial" w:hAnsi="Arial" w:cs="Arial"/>
        </w:rPr>
        <w:t xml:space="preserve"> y se busca contrastar l</w:t>
      </w:r>
      <w:r w:rsidR="00DF05E6">
        <w:rPr>
          <w:rFonts w:ascii="Arial" w:hAnsi="Arial" w:cs="Arial"/>
        </w:rPr>
        <w:t xml:space="preserve">as modificaciones alcanzadas, </w:t>
      </w:r>
      <w:r w:rsidR="00781B67" w:rsidRPr="00167630">
        <w:rPr>
          <w:rFonts w:ascii="Arial" w:hAnsi="Arial" w:cs="Arial"/>
        </w:rPr>
        <w:t>con la ejecución de la propuesta,</w:t>
      </w:r>
      <w:r w:rsidR="005E6BFA" w:rsidRPr="00167630">
        <w:rPr>
          <w:rFonts w:ascii="Arial" w:hAnsi="Arial" w:cs="Arial"/>
        </w:rPr>
        <w:t xml:space="preserve"> en relación con los prop</w:t>
      </w:r>
      <w:r w:rsidR="00781B67" w:rsidRPr="00167630">
        <w:rPr>
          <w:rFonts w:ascii="Arial" w:hAnsi="Arial" w:cs="Arial"/>
        </w:rPr>
        <w:t>ósitos que se tuvieron en cuenta para su formulación.</w:t>
      </w:r>
    </w:p>
    <w:p w14:paraId="432BC508" w14:textId="77777777" w:rsidR="00285D04" w:rsidRPr="00167630" w:rsidRDefault="00285D04" w:rsidP="00ED2EBE">
      <w:pPr>
        <w:pStyle w:val="Prrafodelista"/>
        <w:jc w:val="both"/>
        <w:rPr>
          <w:rFonts w:ascii="Arial" w:hAnsi="Arial" w:cs="Arial"/>
        </w:rPr>
      </w:pPr>
    </w:p>
    <w:p w14:paraId="01329BA7" w14:textId="77777777" w:rsidR="00246E55" w:rsidRPr="00167630" w:rsidRDefault="00285D04" w:rsidP="00ED2EBE">
      <w:pPr>
        <w:pStyle w:val="Prrafodelista"/>
        <w:jc w:val="both"/>
        <w:rPr>
          <w:rFonts w:ascii="Arial" w:hAnsi="Arial" w:cs="Arial"/>
          <w:b/>
        </w:rPr>
      </w:pPr>
      <w:r w:rsidRPr="00167630">
        <w:rPr>
          <w:rFonts w:ascii="Arial" w:hAnsi="Arial" w:cs="Arial"/>
          <w:b/>
        </w:rPr>
        <w:t>R</w:t>
      </w:r>
      <w:r w:rsidR="006122C9" w:rsidRPr="00167630">
        <w:rPr>
          <w:rFonts w:ascii="Arial" w:hAnsi="Arial" w:cs="Arial"/>
          <w:b/>
        </w:rPr>
        <w:t>ecomendaciones:</w:t>
      </w:r>
    </w:p>
    <w:p w14:paraId="0D89FDAF" w14:textId="77777777" w:rsidR="006122C9" w:rsidRPr="00167630" w:rsidRDefault="006122C9" w:rsidP="00ED2EBE">
      <w:pPr>
        <w:pStyle w:val="Prrafodelista"/>
        <w:jc w:val="both"/>
        <w:rPr>
          <w:rFonts w:ascii="Arial" w:hAnsi="Arial" w:cs="Arial"/>
        </w:rPr>
      </w:pPr>
    </w:p>
    <w:p w14:paraId="01D5D5E8" w14:textId="79C7525B" w:rsidR="006122C9" w:rsidRPr="00167630" w:rsidRDefault="007F1391" w:rsidP="00ED2EBE">
      <w:pPr>
        <w:pStyle w:val="Prrafodelista"/>
        <w:jc w:val="both"/>
        <w:rPr>
          <w:rFonts w:ascii="Arial" w:hAnsi="Arial" w:cs="Arial"/>
        </w:rPr>
      </w:pPr>
      <w:r w:rsidRPr="00167630">
        <w:rPr>
          <w:rFonts w:ascii="Arial" w:hAnsi="Arial" w:cs="Arial"/>
        </w:rPr>
        <w:t>Con los resultados de la ejecució</w:t>
      </w:r>
      <w:r w:rsidR="00DF05E6">
        <w:rPr>
          <w:rFonts w:ascii="Arial" w:hAnsi="Arial" w:cs="Arial"/>
        </w:rPr>
        <w:t xml:space="preserve">n del proyecto, se deben dejar </w:t>
      </w:r>
      <w:r w:rsidRPr="00167630">
        <w:rPr>
          <w:rFonts w:ascii="Arial" w:hAnsi="Arial" w:cs="Arial"/>
        </w:rPr>
        <w:t xml:space="preserve">igualmente relacionadas las </w:t>
      </w:r>
      <w:r w:rsidRPr="00167630">
        <w:rPr>
          <w:rFonts w:ascii="Arial" w:hAnsi="Arial" w:cs="Arial"/>
          <w:b/>
        </w:rPr>
        <w:t>recomendaciones</w:t>
      </w:r>
      <w:r w:rsidR="000F5EE4" w:rsidRPr="00167630">
        <w:rPr>
          <w:rFonts w:ascii="Arial" w:hAnsi="Arial" w:cs="Arial"/>
          <w:b/>
        </w:rPr>
        <w:t>,</w:t>
      </w:r>
      <w:r w:rsidR="00DF05E6">
        <w:rPr>
          <w:rFonts w:ascii="Arial" w:hAnsi="Arial" w:cs="Arial"/>
        </w:rPr>
        <w:t xml:space="preserve"> </w:t>
      </w:r>
      <w:r w:rsidRPr="00167630">
        <w:rPr>
          <w:rFonts w:ascii="Arial" w:hAnsi="Arial" w:cs="Arial"/>
        </w:rPr>
        <w:t xml:space="preserve">tanto para las familias como para la comunidad, en el sentido que estas puedan </w:t>
      </w:r>
      <w:r w:rsidR="000F5EE4" w:rsidRPr="00167630">
        <w:rPr>
          <w:rFonts w:ascii="Arial" w:hAnsi="Arial" w:cs="Arial"/>
        </w:rPr>
        <w:t xml:space="preserve">posibilitar </w:t>
      </w:r>
      <w:r w:rsidR="00DF05E6">
        <w:rPr>
          <w:rFonts w:ascii="Arial" w:hAnsi="Arial" w:cs="Arial"/>
        </w:rPr>
        <w:t xml:space="preserve">la continuidad de </w:t>
      </w:r>
      <w:r w:rsidRPr="00167630">
        <w:rPr>
          <w:rFonts w:ascii="Arial" w:hAnsi="Arial" w:cs="Arial"/>
        </w:rPr>
        <w:t>las acciones emprendidas para el mejoramiento de la calidad de vida de los</w:t>
      </w:r>
      <w:r w:rsidR="00DF05E6">
        <w:rPr>
          <w:rFonts w:ascii="Arial" w:hAnsi="Arial" w:cs="Arial"/>
        </w:rPr>
        <w:t xml:space="preserve"> beneficiarios, así como de la </w:t>
      </w:r>
      <w:r w:rsidRPr="00167630">
        <w:rPr>
          <w:rFonts w:ascii="Arial" w:hAnsi="Arial" w:cs="Arial"/>
        </w:rPr>
        <w:t xml:space="preserve">pertinencia de proyectar posibilidades para que a través del compartir de la experiencia, se puedan beneficiar nuevas familias. </w:t>
      </w:r>
    </w:p>
    <w:p w14:paraId="037BCE29" w14:textId="77777777" w:rsidR="006122C9" w:rsidRPr="00167630" w:rsidRDefault="006122C9" w:rsidP="00ED2EBE">
      <w:pPr>
        <w:pStyle w:val="Prrafodelista"/>
        <w:jc w:val="both"/>
        <w:rPr>
          <w:b/>
        </w:rPr>
      </w:pPr>
    </w:p>
    <w:p w14:paraId="3FA09E73" w14:textId="77777777" w:rsidR="002513B3" w:rsidRPr="00167630" w:rsidRDefault="002513B3" w:rsidP="002513B3">
      <w:pPr>
        <w:pStyle w:val="Prrafodelista"/>
        <w:jc w:val="both"/>
        <w:rPr>
          <w:rFonts w:ascii="Arial" w:hAnsi="Arial" w:cs="Arial"/>
        </w:rPr>
      </w:pPr>
    </w:p>
    <w:p w14:paraId="0FEB86AA" w14:textId="77777777" w:rsidR="006A70CF" w:rsidRPr="00167630" w:rsidRDefault="009038A1" w:rsidP="009038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  <w:sectPr w:rsidR="006A70CF" w:rsidRPr="00167630" w:rsidSect="0084229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67630">
        <w:rPr>
          <w:rFonts w:ascii="Arial" w:hAnsi="Arial" w:cs="Arial"/>
          <w:b/>
        </w:rPr>
        <w:t xml:space="preserve">Anexos: </w:t>
      </w:r>
      <w:r w:rsidR="001F0538" w:rsidRPr="00167630">
        <w:rPr>
          <w:rFonts w:ascii="Arial" w:hAnsi="Arial" w:cs="Arial"/>
          <w:b/>
        </w:rPr>
        <w:t xml:space="preserve">Guía </w:t>
      </w:r>
      <w:r w:rsidR="00B86D69" w:rsidRPr="00167630">
        <w:rPr>
          <w:rFonts w:ascii="Arial" w:hAnsi="Arial" w:cs="Arial"/>
          <w:b/>
        </w:rPr>
        <w:t>esquemáti</w:t>
      </w:r>
      <w:r w:rsidR="00917104" w:rsidRPr="00167630">
        <w:rPr>
          <w:rFonts w:ascii="Arial" w:hAnsi="Arial" w:cs="Arial"/>
          <w:b/>
        </w:rPr>
        <w:t>ca- Informe Fin</w:t>
      </w:r>
      <w:r w:rsidR="00697945" w:rsidRPr="00167630">
        <w:rPr>
          <w:rFonts w:ascii="Arial" w:hAnsi="Arial" w:cs="Arial"/>
          <w:b/>
        </w:rPr>
        <w:t>al</w:t>
      </w:r>
      <w:bookmarkStart w:id="0" w:name="_GoBack"/>
      <w:bookmarkEnd w:id="0"/>
    </w:p>
    <w:p w14:paraId="5999CF05" w14:textId="77777777" w:rsidR="00695039" w:rsidRPr="00167630" w:rsidRDefault="00695039" w:rsidP="002E7C8E">
      <w:pPr>
        <w:spacing w:after="0" w:line="240" w:lineRule="auto"/>
        <w:jc w:val="both"/>
        <w:rPr>
          <w:rFonts w:ascii="Arial" w:hAnsi="Arial" w:cs="Arial"/>
          <w:b/>
        </w:rPr>
      </w:pPr>
    </w:p>
    <w:p w14:paraId="7CA7D38C" w14:textId="77777777" w:rsidR="002E7C8E" w:rsidRPr="00167630" w:rsidRDefault="002E7C8E" w:rsidP="002E7C8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22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345"/>
        <w:gridCol w:w="2474"/>
        <w:gridCol w:w="1563"/>
        <w:gridCol w:w="2084"/>
      </w:tblGrid>
      <w:tr w:rsidR="0050346D" w:rsidRPr="00167630" w14:paraId="2A7D419A" w14:textId="77777777" w:rsidTr="00812208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ECE" w14:textId="77777777" w:rsidR="0084229A" w:rsidRPr="00167630" w:rsidRDefault="0084229A" w:rsidP="00B6664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bjetivo </w:t>
            </w:r>
            <w:r w:rsidR="00917104"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eneral </w:t>
            </w:r>
          </w:p>
          <w:p w14:paraId="325252DF" w14:textId="77777777" w:rsidR="00403D5D" w:rsidRPr="00167630" w:rsidRDefault="00403D5D" w:rsidP="008422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Cuál fue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630">
              <w:rPr>
                <w:rFonts w:ascii="Arial" w:hAnsi="Arial" w:cs="Arial"/>
                <w:b/>
                <w:sz w:val="20"/>
                <w:szCs w:val="20"/>
              </w:rPr>
              <w:t>el fin último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que se pretendió alcanzar con la ejecución de la propuesta?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D48" w14:textId="77777777" w:rsidR="0084229A" w:rsidRPr="00167630" w:rsidRDefault="0084229A" w:rsidP="00842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bjetivos específicos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595" w14:textId="77777777" w:rsidR="0084229A" w:rsidRPr="00167630" w:rsidRDefault="0084229A" w:rsidP="00842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vidades realizadas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855" w14:textId="77777777" w:rsidR="0084229A" w:rsidRPr="00167630" w:rsidRDefault="007F66BD" w:rsidP="00E004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</w:t>
            </w:r>
            <w:r w:rsidR="00E00487"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cripción de la Experiencia</w:t>
            </w:r>
          </w:p>
        </w:tc>
      </w:tr>
      <w:tr w:rsidR="0050346D" w:rsidRPr="00167630" w14:paraId="16073F24" w14:textId="77777777" w:rsidTr="00812208">
        <w:trPr>
          <w:trHeight w:val="300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79ED" w14:textId="77777777" w:rsidR="0084229A" w:rsidRPr="00167630" w:rsidRDefault="0084229A" w:rsidP="008422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FCB" w14:textId="77777777" w:rsidR="0084229A" w:rsidRPr="00167630" w:rsidRDefault="0084229A" w:rsidP="008422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D84A" w14:textId="77777777" w:rsidR="0084229A" w:rsidRPr="00167630" w:rsidRDefault="0084229A" w:rsidP="008422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BE8" w14:textId="77777777" w:rsidR="0084229A" w:rsidRPr="00167630" w:rsidRDefault="00403D5D" w:rsidP="008422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ro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1C5" w14:textId="77777777" w:rsidR="0084229A" w:rsidRPr="00167630" w:rsidRDefault="0084229A" w:rsidP="001E3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icultades</w:t>
            </w:r>
          </w:p>
        </w:tc>
      </w:tr>
      <w:tr w:rsidR="0050346D" w:rsidRPr="00B74A91" w14:paraId="0889C8B7" w14:textId="77777777" w:rsidTr="00812208">
        <w:trPr>
          <w:trHeight w:val="451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031F" w14:textId="77777777" w:rsidR="0084229A" w:rsidRPr="00167630" w:rsidRDefault="0084229A" w:rsidP="008422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B32" w14:textId="77777777" w:rsidR="0084229A" w:rsidRPr="00167630" w:rsidRDefault="00B71CD4" w:rsidP="008422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hAnsi="Arial" w:cs="Arial"/>
                <w:sz w:val="20"/>
                <w:szCs w:val="20"/>
              </w:rPr>
              <w:t>Un objetivo específico tiene como fin dar cuenta de aquellas metas que contribuirán a cumplir el objetivo general.</w:t>
            </w:r>
            <w:r w:rsidR="0084229A"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C53" w14:textId="77777777" w:rsidR="00192719" w:rsidRPr="00167630" w:rsidRDefault="00192719" w:rsidP="003574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¿Cómo se </w:t>
            </w:r>
            <w:r w:rsidR="004F49D2"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legó</w:t>
            </w:r>
            <w:r w:rsidR="0035742C"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l cumplimiento de</w:t>
            </w:r>
            <w:r w:rsidRPr="001676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os objetivos?</w:t>
            </w:r>
          </w:p>
          <w:p w14:paraId="791FB9DA" w14:textId="760CC280" w:rsidR="0084229A" w:rsidRPr="00167630" w:rsidRDefault="00B66641" w:rsidP="009171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630">
              <w:rPr>
                <w:rFonts w:ascii="Arial" w:hAnsi="Arial" w:cs="Arial"/>
                <w:sz w:val="20"/>
                <w:szCs w:val="20"/>
              </w:rPr>
              <w:t>Enuncie las acciones</w:t>
            </w:r>
            <w:r w:rsidR="00917104" w:rsidRPr="00167630">
              <w:rPr>
                <w:rFonts w:ascii="Arial" w:hAnsi="Arial" w:cs="Arial"/>
                <w:sz w:val="20"/>
                <w:szCs w:val="20"/>
              </w:rPr>
              <w:t xml:space="preserve"> (técnicas, operativas, administrativas</w:t>
            </w:r>
            <w:r w:rsidR="00D66773" w:rsidRPr="00167630">
              <w:rPr>
                <w:rFonts w:ascii="Arial" w:hAnsi="Arial" w:cs="Arial"/>
                <w:sz w:val="20"/>
                <w:szCs w:val="20"/>
              </w:rPr>
              <w:t>) específicas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293" w:rsidRPr="00167630">
              <w:rPr>
                <w:rFonts w:ascii="Arial" w:hAnsi="Arial" w:cs="Arial"/>
                <w:sz w:val="20"/>
                <w:szCs w:val="20"/>
              </w:rPr>
              <w:t>desarrolladas en el marco del proyecto</w:t>
            </w:r>
            <w:r w:rsidR="00C42C61" w:rsidRPr="001676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Es importante que las actividades propuestas se relacionen de manera directa con </w:t>
            </w:r>
            <w:r w:rsidR="00937ED2" w:rsidRPr="00167630">
              <w:rPr>
                <w:rFonts w:ascii="Arial" w:hAnsi="Arial" w:cs="Arial"/>
                <w:sz w:val="20"/>
                <w:szCs w:val="20"/>
              </w:rPr>
              <w:t xml:space="preserve">cada uno de los </w:t>
            </w:r>
            <w:r w:rsidRPr="00167630">
              <w:rPr>
                <w:rFonts w:ascii="Arial" w:hAnsi="Arial" w:cs="Arial"/>
                <w:sz w:val="20"/>
                <w:szCs w:val="20"/>
              </w:rPr>
              <w:t>objetivo</w:t>
            </w:r>
            <w:r w:rsidR="00937ED2" w:rsidRPr="00167630">
              <w:rPr>
                <w:rFonts w:ascii="Arial" w:hAnsi="Arial" w:cs="Arial"/>
                <w:sz w:val="20"/>
                <w:szCs w:val="20"/>
              </w:rPr>
              <w:t>s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específico</w:t>
            </w:r>
            <w:r w:rsidR="00F43369" w:rsidRPr="00167630">
              <w:rPr>
                <w:rFonts w:ascii="Arial" w:hAnsi="Arial" w:cs="Arial"/>
                <w:sz w:val="20"/>
                <w:szCs w:val="20"/>
              </w:rPr>
              <w:t>s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planteado</w:t>
            </w:r>
            <w:r w:rsidR="00F43369" w:rsidRPr="00167630">
              <w:rPr>
                <w:rFonts w:ascii="Arial" w:hAnsi="Arial" w:cs="Arial"/>
                <w:sz w:val="20"/>
                <w:szCs w:val="20"/>
              </w:rPr>
              <w:t>s</w:t>
            </w:r>
            <w:r w:rsidR="00C42C61" w:rsidRPr="00167630">
              <w:rPr>
                <w:rFonts w:ascii="Arial" w:hAnsi="Arial" w:cs="Arial"/>
                <w:sz w:val="20"/>
                <w:szCs w:val="20"/>
              </w:rPr>
              <w:t xml:space="preserve"> (de la Estrategia de Encuentros en Familia</w:t>
            </w:r>
            <w:r w:rsidR="00695039" w:rsidRPr="00167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104" w:rsidRPr="00167630">
              <w:rPr>
                <w:rFonts w:ascii="Arial" w:hAnsi="Arial" w:cs="Arial"/>
                <w:sz w:val="20"/>
                <w:szCs w:val="20"/>
              </w:rPr>
              <w:t>Étnica</w:t>
            </w:r>
            <w:r w:rsidR="00C42C61" w:rsidRPr="00167630">
              <w:rPr>
                <w:rFonts w:ascii="Arial" w:hAnsi="Arial" w:cs="Arial"/>
                <w:sz w:val="20"/>
                <w:szCs w:val="20"/>
              </w:rPr>
              <w:t>)</w:t>
            </w:r>
            <w:r w:rsidRPr="00167630">
              <w:rPr>
                <w:rFonts w:ascii="Arial" w:hAnsi="Arial" w:cs="Arial"/>
                <w:sz w:val="20"/>
                <w:szCs w:val="20"/>
              </w:rPr>
              <w:t>.</w:t>
            </w:r>
            <w:r w:rsidR="00917104" w:rsidRPr="00167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773" w:rsidRPr="00167630">
              <w:rPr>
                <w:rFonts w:ascii="Arial" w:hAnsi="Arial" w:cs="Arial"/>
                <w:sz w:val="20"/>
                <w:szCs w:val="20"/>
              </w:rPr>
              <w:t>Relacione el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medio por el cual se</w:t>
            </w:r>
            <w:r w:rsidR="00917104" w:rsidRPr="00167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773" w:rsidRPr="00167630">
              <w:rPr>
                <w:rFonts w:ascii="Arial" w:hAnsi="Arial" w:cs="Arial"/>
                <w:sz w:val="20"/>
                <w:szCs w:val="20"/>
              </w:rPr>
              <w:t>puede verificar</w:t>
            </w:r>
            <w:r w:rsidRPr="00167630">
              <w:rPr>
                <w:rFonts w:ascii="Arial" w:hAnsi="Arial" w:cs="Arial"/>
                <w:sz w:val="20"/>
                <w:szCs w:val="20"/>
              </w:rPr>
              <w:t xml:space="preserve"> el desarrollo de las actividades (listados de asistencia, actas de entrega, memorias de acti</w:t>
            </w:r>
            <w:r w:rsidR="00B74A91" w:rsidRPr="00167630">
              <w:rPr>
                <w:rFonts w:ascii="Arial" w:hAnsi="Arial" w:cs="Arial"/>
                <w:sz w:val="20"/>
                <w:szCs w:val="20"/>
              </w:rPr>
              <w:t>vidades, informes,</w:t>
            </w:r>
            <w:r w:rsidR="00917104" w:rsidRPr="00167630">
              <w:rPr>
                <w:rFonts w:ascii="Arial" w:hAnsi="Arial" w:cs="Arial"/>
                <w:sz w:val="20"/>
                <w:szCs w:val="20"/>
              </w:rPr>
              <w:t xml:space="preserve"> fotos</w:t>
            </w:r>
            <w:r w:rsidR="00D66773" w:rsidRPr="00167630">
              <w:rPr>
                <w:rFonts w:ascii="Arial" w:hAnsi="Arial" w:cs="Arial"/>
                <w:sz w:val="20"/>
                <w:szCs w:val="20"/>
              </w:rPr>
              <w:t>, entre</w:t>
            </w:r>
            <w:r w:rsidR="00B74A91" w:rsidRPr="00167630">
              <w:rPr>
                <w:rFonts w:ascii="Arial" w:hAnsi="Arial" w:cs="Arial"/>
                <w:sz w:val="20"/>
                <w:szCs w:val="20"/>
              </w:rPr>
              <w:t xml:space="preserve"> otros).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7E5" w14:textId="77777777" w:rsidR="0084229A" w:rsidRPr="00167630" w:rsidRDefault="006A70CF" w:rsidP="006A70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 el resultado exitoso en la ejecución de una actividad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504" w14:textId="621B653F" w:rsidR="0084229A" w:rsidRPr="00B74A91" w:rsidRDefault="001E3D0B" w:rsidP="001E3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edimentos, inconvenientes, </w:t>
            </w:r>
            <w:r w:rsidR="00D66773"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stáculos controlables</w:t>
            </w:r>
            <w:r w:rsidR="00B74A91" w:rsidRPr="001676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no controlables que impiden ejecutar las actividades y conseguir los resultados esperados.</w:t>
            </w:r>
          </w:p>
        </w:tc>
      </w:tr>
    </w:tbl>
    <w:p w14:paraId="28E5DB4A" w14:textId="3F75ECEB" w:rsidR="00FB207B" w:rsidRPr="00B74A91" w:rsidRDefault="002603FA" w:rsidP="002A67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EDB4C" wp14:editId="322E4887">
                <wp:simplePos x="0" y="0"/>
                <wp:positionH relativeFrom="column">
                  <wp:posOffset>-407275</wp:posOffset>
                </wp:positionH>
                <wp:positionV relativeFrom="paragraph">
                  <wp:posOffset>265658</wp:posOffset>
                </wp:positionV>
                <wp:extent cx="6452199" cy="1242203"/>
                <wp:effectExtent l="0" t="0" r="25400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199" cy="124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76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76"/>
                            </w:tblGrid>
                            <w:tr w:rsidR="002603FA" w:rsidRPr="00867426" w14:paraId="337F0BDD" w14:textId="77777777" w:rsidTr="002603FA">
                              <w:trPr>
                                <w:trHeight w:val="718"/>
                              </w:trPr>
                              <w:tc>
                                <w:tcPr>
                                  <w:tcW w:w="9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8AD0F4" w14:textId="77777777" w:rsidR="002603FA" w:rsidRPr="00867426" w:rsidRDefault="002603FA" w:rsidP="002603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86742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ELABORADO POR:</w:t>
                                  </w:r>
                                </w:p>
                              </w:tc>
                            </w:tr>
                            <w:tr w:rsidR="002603FA" w:rsidRPr="00867426" w14:paraId="3C08FD15" w14:textId="77777777" w:rsidTr="002603FA">
                              <w:trPr>
                                <w:trHeight w:val="320"/>
                              </w:trPr>
                              <w:tc>
                                <w:tcPr>
                                  <w:tcW w:w="9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F6F45A" w14:textId="77777777" w:rsidR="002603FA" w:rsidRPr="00867426" w:rsidRDefault="002603FA" w:rsidP="002603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</w:pPr>
                                  <w:r w:rsidRPr="0086742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  <w:t>Nombres y Apellidos legibles:</w:t>
                                  </w:r>
                                </w:p>
                              </w:tc>
                            </w:tr>
                            <w:tr w:rsidR="002603FA" w:rsidRPr="00867426" w14:paraId="586977B9" w14:textId="77777777" w:rsidTr="002603FA">
                              <w:trPr>
                                <w:trHeight w:val="320"/>
                              </w:trPr>
                              <w:tc>
                                <w:tcPr>
                                  <w:tcW w:w="9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E1E70B" w14:textId="77777777" w:rsidR="002603FA" w:rsidRPr="00867426" w:rsidRDefault="002603FA" w:rsidP="002603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</w:pPr>
                                  <w:r w:rsidRPr="0086742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  <w:t>Número de Cédula:</w:t>
                                  </w:r>
                                </w:p>
                              </w:tc>
                            </w:tr>
                            <w:tr w:rsidR="002603FA" w:rsidRPr="00867426" w14:paraId="0F729218" w14:textId="77777777" w:rsidTr="002603FA">
                              <w:trPr>
                                <w:trHeight w:val="320"/>
                              </w:trPr>
                              <w:tc>
                                <w:tcPr>
                                  <w:tcW w:w="9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122CF2B" w14:textId="77777777" w:rsidR="002603FA" w:rsidRPr="00867426" w:rsidRDefault="002603FA" w:rsidP="002603F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</w:pPr>
                                  <w:r w:rsidRPr="0086742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O"/>
                                    </w:rPr>
                                    <w:t>Número de contacto:</w:t>
                                  </w:r>
                                </w:p>
                              </w:tc>
                            </w:tr>
                          </w:tbl>
                          <w:p w14:paraId="1AD8BB28" w14:textId="77777777" w:rsidR="002603FA" w:rsidRDefault="002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DB4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32.05pt;margin-top:20.9pt;width:508.0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" fillcolor="white [3201]" strokeweight=".5pt">
                <v:textbox>
                  <w:txbxContent>
                    <w:tbl>
                      <w:tblPr>
                        <w:tblW w:w="9976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76"/>
                      </w:tblGrid>
                      <w:tr w:rsidR="002603FA" w:rsidRPr="00867426" w14:paraId="337F0BDD" w14:textId="77777777" w:rsidTr="002603FA">
                        <w:trPr>
                          <w:trHeight w:val="718"/>
                        </w:trPr>
                        <w:tc>
                          <w:tcPr>
                            <w:tcW w:w="9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8AD0F4" w14:textId="77777777" w:rsidR="002603FA" w:rsidRPr="00867426" w:rsidRDefault="002603FA" w:rsidP="002603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8674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CO"/>
                              </w:rPr>
                              <w:t>ELABORADO POR:</w:t>
                            </w:r>
                          </w:p>
                        </w:tc>
                      </w:tr>
                      <w:tr w:rsidR="002603FA" w:rsidRPr="00867426" w14:paraId="3C08FD15" w14:textId="77777777" w:rsidTr="002603FA">
                        <w:trPr>
                          <w:trHeight w:val="320"/>
                        </w:trPr>
                        <w:tc>
                          <w:tcPr>
                            <w:tcW w:w="9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F6F45A" w14:textId="77777777" w:rsidR="002603FA" w:rsidRPr="00867426" w:rsidRDefault="002603FA" w:rsidP="002603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</w:pPr>
                            <w:r w:rsidRPr="00867426"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  <w:t>Nombres y Apellidos legibles:</w:t>
                            </w:r>
                          </w:p>
                        </w:tc>
                      </w:tr>
                      <w:tr w:rsidR="002603FA" w:rsidRPr="00867426" w14:paraId="586977B9" w14:textId="77777777" w:rsidTr="002603FA">
                        <w:trPr>
                          <w:trHeight w:val="320"/>
                        </w:trPr>
                        <w:tc>
                          <w:tcPr>
                            <w:tcW w:w="9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E1E70B" w14:textId="77777777" w:rsidR="002603FA" w:rsidRPr="00867426" w:rsidRDefault="002603FA" w:rsidP="002603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</w:pPr>
                            <w:r w:rsidRPr="00867426"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  <w:t>Número de Cédula:</w:t>
                            </w:r>
                          </w:p>
                        </w:tc>
                      </w:tr>
                      <w:tr w:rsidR="002603FA" w:rsidRPr="00867426" w14:paraId="0F729218" w14:textId="77777777" w:rsidTr="002603FA">
                        <w:trPr>
                          <w:trHeight w:val="320"/>
                        </w:trPr>
                        <w:tc>
                          <w:tcPr>
                            <w:tcW w:w="9976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122CF2B" w14:textId="77777777" w:rsidR="002603FA" w:rsidRPr="00867426" w:rsidRDefault="002603FA" w:rsidP="002603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</w:pPr>
                            <w:r w:rsidRPr="00867426">
                              <w:rPr>
                                <w:rFonts w:ascii="Arial" w:eastAsia="Times New Roman" w:hAnsi="Arial" w:cs="Arial"/>
                                <w:color w:val="000000"/>
                                <w:lang w:eastAsia="es-CO"/>
                              </w:rPr>
                              <w:t>Número de contacto:</w:t>
                            </w:r>
                          </w:p>
                        </w:tc>
                      </w:tr>
                    </w:tbl>
                    <w:p w14:paraId="1AD8BB28" w14:textId="77777777" w:rsidR="002603FA" w:rsidRDefault="002603FA"/>
                  </w:txbxContent>
                </v:textbox>
              </v:shape>
            </w:pict>
          </mc:Fallback>
        </mc:AlternateContent>
      </w:r>
    </w:p>
    <w:sectPr w:rsidR="00FB207B" w:rsidRPr="00B74A91" w:rsidSect="006A70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64BF" w14:textId="77777777" w:rsidR="00CB6962" w:rsidRDefault="00CB6962" w:rsidP="009861EF">
      <w:pPr>
        <w:spacing w:after="0" w:line="240" w:lineRule="auto"/>
      </w:pPr>
      <w:r>
        <w:separator/>
      </w:r>
    </w:p>
  </w:endnote>
  <w:endnote w:type="continuationSeparator" w:id="0">
    <w:p w14:paraId="3707EF67" w14:textId="77777777" w:rsidR="00CB6962" w:rsidRDefault="00CB6962" w:rsidP="0098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7B2D" w14:textId="7616E1EE" w:rsidR="0066266E" w:rsidRDefault="0035738A" w:rsidP="0084229A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03CBEAC" wp14:editId="54FDBAF9">
              <wp:simplePos x="0" y="0"/>
              <wp:positionH relativeFrom="column">
                <wp:posOffset>12700</wp:posOffset>
              </wp:positionH>
              <wp:positionV relativeFrom="paragraph">
                <wp:posOffset>-48896</wp:posOffset>
              </wp:positionV>
              <wp:extent cx="5842635" cy="0"/>
              <wp:effectExtent l="0" t="0" r="24765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F74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HZ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Jgu8dk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66266E">
      <w:t xml:space="preserve">                                                                                                                          </w:t>
    </w:r>
  </w:p>
  <w:p w14:paraId="57D94B7F" w14:textId="3E83060F" w:rsidR="00FE6751" w:rsidRDefault="00FE6751" w:rsidP="00FE6751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14:paraId="46323F06" w14:textId="77777777" w:rsidR="00FE6751" w:rsidRDefault="00FE6751" w:rsidP="00FE6751">
    <w:pPr>
      <w:pStyle w:val="Piedepgina"/>
      <w:jc w:val="center"/>
      <w:rPr>
        <w:i/>
        <w:sz w:val="12"/>
        <w:szCs w:val="12"/>
      </w:rPr>
    </w:pPr>
  </w:p>
  <w:p w14:paraId="10A894A3" w14:textId="77777777" w:rsidR="00FE6751" w:rsidRDefault="00FE6751" w:rsidP="00FE6751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363C53B3" w14:textId="77777777" w:rsidR="0066266E" w:rsidRDefault="0066266E" w:rsidP="00FE6751">
    <w:pPr>
      <w:spacing w:after="0" w:line="240" w:lineRule="auto"/>
      <w:jc w:val="center"/>
    </w:pPr>
  </w:p>
  <w:p w14:paraId="4363D8A9" w14:textId="77777777" w:rsidR="0066266E" w:rsidRDefault="0066266E">
    <w:pPr>
      <w:pStyle w:val="Piedepgina"/>
    </w:pPr>
  </w:p>
  <w:p w14:paraId="687BB50B" w14:textId="77777777" w:rsidR="0066266E" w:rsidRDefault="006626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20E5" w14:textId="2CEFB403" w:rsidR="0066266E" w:rsidRDefault="0035738A" w:rsidP="002F4381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82A8E8" wp14:editId="473D39F4">
              <wp:simplePos x="0" y="0"/>
              <wp:positionH relativeFrom="column">
                <wp:posOffset>12700</wp:posOffset>
              </wp:positionH>
              <wp:positionV relativeFrom="paragraph">
                <wp:posOffset>-48896</wp:posOffset>
              </wp:positionV>
              <wp:extent cx="5842635" cy="0"/>
              <wp:effectExtent l="0" t="0" r="24765" b="1905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B80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uP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O3Iq48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66266E">
      <w:t xml:space="preserve">                                                           </w:t>
    </w:r>
  </w:p>
  <w:p w14:paraId="12AB98DF" w14:textId="19BE9E93" w:rsidR="002603FA" w:rsidRDefault="002603FA" w:rsidP="002603FA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14:paraId="5C145FB4" w14:textId="77777777" w:rsidR="002603FA" w:rsidRDefault="002603FA" w:rsidP="002603FA">
    <w:pPr>
      <w:pStyle w:val="Piedepgina"/>
      <w:jc w:val="center"/>
      <w:rPr>
        <w:i/>
        <w:sz w:val="12"/>
        <w:szCs w:val="12"/>
      </w:rPr>
    </w:pPr>
  </w:p>
  <w:p w14:paraId="14A85B2E" w14:textId="77777777" w:rsidR="002603FA" w:rsidRDefault="002603FA" w:rsidP="002603FA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77DE0BFF" w14:textId="77777777" w:rsidR="002F4381" w:rsidRPr="00A77495" w:rsidRDefault="002F4381" w:rsidP="002F4381">
    <w:pPr>
      <w:pStyle w:val="Piedepgina"/>
      <w:jc w:val="center"/>
      <w:rPr>
        <w:rFonts w:ascii="Tempus Sans ITC" w:hAnsi="Tempus Sans ITC"/>
        <w:b/>
        <w:sz w:val="12"/>
      </w:rPr>
    </w:pPr>
    <w:r w:rsidRPr="00A77495">
      <w:rPr>
        <w:rFonts w:ascii="Arial" w:hAnsi="Arial" w:cs="Arial"/>
        <w:b/>
        <w:bCs/>
        <w:sz w:val="12"/>
        <w:u w:val="single"/>
      </w:rPr>
      <w:t>LOS DATOS PROPORCIONADOS SERAN TRATADOS DE ACUERDO A LA POLITICA DE TRATAMIENTO DE DATOS PERSONALES DEL ICBF Y A LA LEY 1581 DE 2012</w:t>
    </w:r>
  </w:p>
  <w:p w14:paraId="0F883821" w14:textId="77777777" w:rsidR="002F4381" w:rsidRDefault="002F4381" w:rsidP="002603FA">
    <w:pPr>
      <w:jc w:val="center"/>
      <w:rPr>
        <w:sz w:val="12"/>
        <w:szCs w:val="12"/>
      </w:rPr>
    </w:pPr>
  </w:p>
  <w:p w14:paraId="2DAFDBE4" w14:textId="77777777" w:rsidR="0066266E" w:rsidRDefault="0066266E" w:rsidP="0084229A">
    <w:pPr>
      <w:spacing w:after="0" w:line="240" w:lineRule="auto"/>
    </w:pPr>
  </w:p>
  <w:p w14:paraId="4E93867B" w14:textId="77777777" w:rsidR="0066266E" w:rsidRDefault="0066266E">
    <w:pPr>
      <w:pStyle w:val="Piedepgina"/>
    </w:pPr>
  </w:p>
  <w:p w14:paraId="0C9AEF8F" w14:textId="77777777" w:rsidR="0066266E" w:rsidRDefault="006626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9565C" w14:textId="77777777" w:rsidR="00CB6962" w:rsidRDefault="00CB6962" w:rsidP="009861EF">
      <w:pPr>
        <w:spacing w:after="0" w:line="240" w:lineRule="auto"/>
      </w:pPr>
      <w:r>
        <w:separator/>
      </w:r>
    </w:p>
  </w:footnote>
  <w:footnote w:type="continuationSeparator" w:id="0">
    <w:p w14:paraId="3EA14F54" w14:textId="77777777" w:rsidR="00CB6962" w:rsidRDefault="00CB6962" w:rsidP="0098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2445" w14:textId="464CFDDA" w:rsidR="00376F05" w:rsidRDefault="00CB6962">
    <w:pPr>
      <w:pStyle w:val="Encabezado"/>
    </w:pPr>
    <w:r>
      <w:rPr>
        <w:noProof/>
      </w:rPr>
      <w:pict w14:anchorId="375B5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1pt;height:176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4" w:type="pct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08"/>
      <w:gridCol w:w="5716"/>
      <w:gridCol w:w="1275"/>
      <w:gridCol w:w="1701"/>
    </w:tblGrid>
    <w:tr w:rsidR="00FE6751" w:rsidRPr="00624C3C" w14:paraId="3672A71D" w14:textId="77777777" w:rsidTr="00DE53FE">
      <w:trPr>
        <w:cantSplit/>
        <w:trHeight w:val="551"/>
      </w:trPr>
      <w:tc>
        <w:tcPr>
          <w:tcW w:w="739" w:type="pct"/>
          <w:vMerge w:val="restart"/>
        </w:tcPr>
        <w:p w14:paraId="11EEBC4A" w14:textId="77777777" w:rsidR="00FE6751" w:rsidRPr="00624C3C" w:rsidRDefault="00FE6751" w:rsidP="00FE6751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EC18641" wp14:editId="114853FE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44"/>
                <wp:effectExtent l="0" t="0" r="0" b="0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0EBA25D6" w14:textId="77777777" w:rsidR="00FE6751" w:rsidRPr="00624C3C" w:rsidRDefault="00FE6751" w:rsidP="00FE675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164A2E64" w14:textId="77777777" w:rsidR="00FE6751" w:rsidRPr="00341F04" w:rsidRDefault="00FE6751" w:rsidP="00FE675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6E27188" w14:textId="77777777" w:rsidR="00FE6751" w:rsidRPr="00341F04" w:rsidRDefault="00FE6751" w:rsidP="00FE675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82A3D45" w14:textId="77777777" w:rsidR="00FE6751" w:rsidRPr="00624C3C" w:rsidRDefault="00FE6751" w:rsidP="00FE6751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77D4D8A" w14:textId="0EDA2316" w:rsidR="00FE6751" w:rsidRDefault="00FE6751" w:rsidP="00FE675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RESENTACIÓN INFORME FINAL</w:t>
          </w:r>
        </w:p>
        <w:p w14:paraId="1D14A04B" w14:textId="77777777" w:rsidR="00FE6751" w:rsidRPr="00624C3C" w:rsidRDefault="00FE6751" w:rsidP="00FE675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RITORIOS ÉTNICOS CON BIENESTAR</w:t>
          </w:r>
        </w:p>
      </w:tc>
      <w:tc>
        <w:tcPr>
          <w:tcW w:w="625" w:type="pct"/>
          <w:vAlign w:val="center"/>
        </w:tcPr>
        <w:p w14:paraId="3B562C25" w14:textId="364E41CE" w:rsidR="00FE6751" w:rsidRPr="00A850EE" w:rsidRDefault="003E0DFA" w:rsidP="00FE675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850EE">
            <w:rPr>
              <w:rFonts w:ascii="Arial" w:hAnsi="Arial" w:cs="Arial"/>
              <w:sz w:val="20"/>
              <w:szCs w:val="20"/>
            </w:rPr>
            <w:t>F9.MO4.PP</w:t>
          </w:r>
        </w:p>
      </w:tc>
      <w:tc>
        <w:tcPr>
          <w:tcW w:w="834" w:type="pct"/>
          <w:vAlign w:val="center"/>
        </w:tcPr>
        <w:p w14:paraId="73E86B8B" w14:textId="6384552B" w:rsidR="00FE6751" w:rsidRPr="00A850EE" w:rsidRDefault="00A850EE" w:rsidP="00FE675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850EE">
            <w:rPr>
              <w:rFonts w:ascii="Arial" w:hAnsi="Arial" w:cs="Arial"/>
              <w:sz w:val="20"/>
              <w:szCs w:val="20"/>
            </w:rPr>
            <w:t>19/09/2018</w:t>
          </w:r>
        </w:p>
      </w:tc>
    </w:tr>
    <w:tr w:rsidR="00FE6751" w:rsidRPr="00624C3C" w14:paraId="7764BD5D" w14:textId="77777777" w:rsidTr="00DE53FE">
      <w:tblPrEx>
        <w:tblCellMar>
          <w:left w:w="108" w:type="dxa"/>
          <w:right w:w="108" w:type="dxa"/>
        </w:tblCellMar>
      </w:tblPrEx>
      <w:trPr>
        <w:cantSplit/>
        <w:trHeight w:val="857"/>
      </w:trPr>
      <w:tc>
        <w:tcPr>
          <w:tcW w:w="739" w:type="pct"/>
          <w:vMerge/>
        </w:tcPr>
        <w:p w14:paraId="6781C180" w14:textId="77777777" w:rsidR="00FE6751" w:rsidRPr="00624C3C" w:rsidRDefault="00FE6751" w:rsidP="00FE6751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77E92DA7" w14:textId="77777777" w:rsidR="00FE6751" w:rsidRPr="00624C3C" w:rsidRDefault="00FE6751" w:rsidP="00FE6751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47895DEC" w14:textId="77777777" w:rsidR="00FE6751" w:rsidRPr="00A850EE" w:rsidRDefault="00FE6751" w:rsidP="00FE6751">
          <w:pPr>
            <w:rPr>
              <w:rFonts w:ascii="Arial" w:hAnsi="Arial" w:cs="Arial"/>
              <w:sz w:val="20"/>
              <w:szCs w:val="20"/>
            </w:rPr>
          </w:pPr>
        </w:p>
        <w:p w14:paraId="7BE5031E" w14:textId="3DBF0089" w:rsidR="00FE6751" w:rsidRPr="00A850EE" w:rsidRDefault="00A850EE" w:rsidP="00FE675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850EE">
            <w:rPr>
              <w:rFonts w:ascii="Arial" w:hAnsi="Arial" w:cs="Arial"/>
              <w:sz w:val="20"/>
              <w:szCs w:val="20"/>
            </w:rPr>
            <w:t>Versión 4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1BB594AE" w14:textId="77777777" w:rsidR="00FE6751" w:rsidRPr="00A850EE" w:rsidRDefault="00FE6751" w:rsidP="00FE6751">
          <w:pPr>
            <w:rPr>
              <w:rFonts w:ascii="Arial" w:hAnsi="Arial" w:cs="Arial"/>
              <w:sz w:val="20"/>
              <w:szCs w:val="20"/>
            </w:rPr>
          </w:pPr>
        </w:p>
        <w:p w14:paraId="20159794" w14:textId="171369C3" w:rsidR="00FE6751" w:rsidRPr="00A850EE" w:rsidRDefault="00FE6751" w:rsidP="00FE675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850E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850EE">
            <w:rPr>
              <w:rFonts w:ascii="Arial" w:hAnsi="Arial" w:cs="Arial"/>
              <w:sz w:val="20"/>
              <w:szCs w:val="20"/>
            </w:rPr>
            <w:fldChar w:fldCharType="begin"/>
          </w:r>
          <w:r w:rsidRPr="00A850EE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A850EE">
            <w:rPr>
              <w:rFonts w:ascii="Arial" w:hAnsi="Arial" w:cs="Arial"/>
              <w:sz w:val="20"/>
              <w:szCs w:val="20"/>
            </w:rPr>
            <w:fldChar w:fldCharType="separate"/>
          </w:r>
          <w:r w:rsidR="00A850E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850EE">
            <w:rPr>
              <w:rFonts w:ascii="Arial" w:hAnsi="Arial" w:cs="Arial"/>
              <w:sz w:val="20"/>
              <w:szCs w:val="20"/>
            </w:rPr>
            <w:fldChar w:fldCharType="end"/>
          </w:r>
          <w:r w:rsidRPr="00A850EE">
            <w:rPr>
              <w:rFonts w:ascii="Arial" w:hAnsi="Arial" w:cs="Arial"/>
              <w:sz w:val="20"/>
              <w:szCs w:val="20"/>
            </w:rPr>
            <w:t xml:space="preserve"> de </w:t>
          </w:r>
          <w:r w:rsidRPr="00A850EE">
            <w:rPr>
              <w:rFonts w:ascii="Arial" w:hAnsi="Arial" w:cs="Arial"/>
              <w:sz w:val="20"/>
              <w:szCs w:val="20"/>
            </w:rPr>
            <w:fldChar w:fldCharType="begin"/>
          </w:r>
          <w:r w:rsidRPr="00A850EE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A850EE">
            <w:rPr>
              <w:rFonts w:ascii="Arial" w:hAnsi="Arial" w:cs="Arial"/>
              <w:sz w:val="20"/>
              <w:szCs w:val="20"/>
            </w:rPr>
            <w:fldChar w:fldCharType="separate"/>
          </w:r>
          <w:r w:rsidR="00A850E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A850E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21D0506" w14:textId="030D26EE" w:rsidR="0066266E" w:rsidRDefault="00CB6962" w:rsidP="0084229A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5F9C1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1pt;height:176.2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  <w:r w:rsidR="0066266E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B439F56" w14:textId="159C532B" w:rsidR="0066266E" w:rsidRDefault="006626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C685" w14:textId="3A89500B" w:rsidR="00376F05" w:rsidRDefault="00CB6962">
    <w:pPr>
      <w:pStyle w:val="Encabezado"/>
    </w:pPr>
    <w:r>
      <w:rPr>
        <w:noProof/>
      </w:rPr>
      <w:pict w14:anchorId="5EFA1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1pt;height:176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9B839" w14:textId="0ADEF981" w:rsidR="00376F05" w:rsidRDefault="00CB6962">
    <w:pPr>
      <w:pStyle w:val="Encabezado"/>
    </w:pPr>
    <w:r>
      <w:rPr>
        <w:noProof/>
      </w:rPr>
      <w:pict w14:anchorId="00A31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01pt;height:176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DBE9" w14:textId="02664E29" w:rsidR="0066266E" w:rsidRDefault="00CB6962" w:rsidP="0084229A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67FD7B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01pt;height:176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  <w:r w:rsidR="0066266E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6004" w:type="pct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08"/>
      <w:gridCol w:w="5716"/>
      <w:gridCol w:w="1275"/>
      <w:gridCol w:w="1701"/>
    </w:tblGrid>
    <w:tr w:rsidR="00A850EE" w:rsidRPr="00624C3C" w14:paraId="587FB6D0" w14:textId="77777777" w:rsidTr="00DD707E">
      <w:trPr>
        <w:cantSplit/>
        <w:trHeight w:val="551"/>
      </w:trPr>
      <w:tc>
        <w:tcPr>
          <w:tcW w:w="739" w:type="pct"/>
          <w:vMerge w:val="restart"/>
        </w:tcPr>
        <w:p w14:paraId="747A7467" w14:textId="77777777" w:rsidR="00A850EE" w:rsidRPr="00624C3C" w:rsidRDefault="00A850EE" w:rsidP="00A850EE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2445653E" wp14:editId="1549CC13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44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18D0913A" w14:textId="77777777" w:rsidR="00A850EE" w:rsidRPr="00624C3C" w:rsidRDefault="00A850EE" w:rsidP="00A850E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146010A6" w14:textId="77777777" w:rsidR="00A850EE" w:rsidRPr="00341F04" w:rsidRDefault="00A850EE" w:rsidP="00A850E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446B7B15" w14:textId="77777777" w:rsidR="00A850EE" w:rsidRPr="00341F04" w:rsidRDefault="00A850EE" w:rsidP="00A850E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6A5DB91B" w14:textId="77777777" w:rsidR="00A850EE" w:rsidRPr="00624C3C" w:rsidRDefault="00A850EE" w:rsidP="00A850EE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89330E7" w14:textId="77777777" w:rsidR="00A850EE" w:rsidRDefault="00A850EE" w:rsidP="00A850E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RESENTACIÓN INFORME FINAL</w:t>
          </w:r>
        </w:p>
        <w:p w14:paraId="31C7DD91" w14:textId="77777777" w:rsidR="00A850EE" w:rsidRPr="00624C3C" w:rsidRDefault="00A850EE" w:rsidP="00A850E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RITORIOS ÉTNICOS CON BIENESTAR</w:t>
          </w:r>
        </w:p>
      </w:tc>
      <w:tc>
        <w:tcPr>
          <w:tcW w:w="625" w:type="pct"/>
          <w:vAlign w:val="center"/>
        </w:tcPr>
        <w:p w14:paraId="5B8BE0BC" w14:textId="14D5D1B0" w:rsidR="00A850EE" w:rsidRPr="00A850EE" w:rsidRDefault="00A850EE" w:rsidP="00A850E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50EE">
            <w:rPr>
              <w:rFonts w:ascii="Arial" w:hAnsi="Arial" w:cs="Arial"/>
              <w:b/>
              <w:sz w:val="20"/>
              <w:szCs w:val="20"/>
            </w:rPr>
            <w:t>F9.MO4.PP</w:t>
          </w:r>
        </w:p>
      </w:tc>
      <w:tc>
        <w:tcPr>
          <w:tcW w:w="834" w:type="pct"/>
          <w:vAlign w:val="center"/>
        </w:tcPr>
        <w:p w14:paraId="20397D11" w14:textId="6D935A0E" w:rsidR="00A850EE" w:rsidRPr="00A850EE" w:rsidRDefault="00A850EE" w:rsidP="00A850E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50EE">
            <w:rPr>
              <w:rFonts w:ascii="Arial" w:hAnsi="Arial" w:cs="Arial"/>
              <w:b/>
              <w:sz w:val="20"/>
              <w:szCs w:val="20"/>
            </w:rPr>
            <w:t>19/09/2018</w:t>
          </w:r>
        </w:p>
      </w:tc>
    </w:tr>
    <w:tr w:rsidR="00A850EE" w:rsidRPr="00624C3C" w14:paraId="7E873691" w14:textId="77777777" w:rsidTr="00DD707E">
      <w:tblPrEx>
        <w:tblCellMar>
          <w:left w:w="108" w:type="dxa"/>
          <w:right w:w="108" w:type="dxa"/>
        </w:tblCellMar>
      </w:tblPrEx>
      <w:trPr>
        <w:cantSplit/>
        <w:trHeight w:val="857"/>
      </w:trPr>
      <w:tc>
        <w:tcPr>
          <w:tcW w:w="739" w:type="pct"/>
          <w:vMerge/>
        </w:tcPr>
        <w:p w14:paraId="369527E6" w14:textId="77777777" w:rsidR="00A850EE" w:rsidRPr="00624C3C" w:rsidRDefault="00A850EE" w:rsidP="00A850EE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13287055" w14:textId="77777777" w:rsidR="00A850EE" w:rsidRPr="00624C3C" w:rsidRDefault="00A850EE" w:rsidP="00A850EE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215756B5" w14:textId="77777777" w:rsidR="00A850EE" w:rsidRPr="00A850EE" w:rsidRDefault="00A850EE" w:rsidP="00A850EE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328730C7" w14:textId="2EA61BA5" w:rsidR="00A850EE" w:rsidRPr="00A850EE" w:rsidRDefault="00A850EE" w:rsidP="00A850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50EE">
            <w:rPr>
              <w:rFonts w:ascii="Arial" w:hAnsi="Arial" w:cs="Arial"/>
              <w:b/>
              <w:sz w:val="20"/>
              <w:szCs w:val="20"/>
            </w:rPr>
            <w:t>Versión 4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733121FF" w14:textId="77777777" w:rsidR="00A850EE" w:rsidRPr="00A850EE" w:rsidRDefault="00A850EE" w:rsidP="00A850EE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1A670DC0" w14:textId="3EF235F0" w:rsidR="00A850EE" w:rsidRPr="00A850EE" w:rsidRDefault="00A850EE" w:rsidP="00A850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50EE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850EE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850EE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850EE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A850E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208708F" w14:textId="77777777" w:rsidR="0066266E" w:rsidRDefault="0066266E">
    <w:pPr>
      <w:pStyle w:val="Encabezado"/>
    </w:pPr>
  </w:p>
  <w:p w14:paraId="2F4A164E" w14:textId="77777777" w:rsidR="0066266E" w:rsidRDefault="0066266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3C5B" w14:textId="607FBE91" w:rsidR="00376F05" w:rsidRDefault="00CB6962">
    <w:pPr>
      <w:pStyle w:val="Encabezado"/>
    </w:pPr>
    <w:r>
      <w:rPr>
        <w:noProof/>
      </w:rPr>
      <w:pict w14:anchorId="0F523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1pt;height:176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42A"/>
    <w:multiLevelType w:val="hybridMultilevel"/>
    <w:tmpl w:val="8F285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271F"/>
    <w:multiLevelType w:val="hybridMultilevel"/>
    <w:tmpl w:val="46E8C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957F4"/>
    <w:multiLevelType w:val="hybridMultilevel"/>
    <w:tmpl w:val="CB3C3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32D"/>
    <w:multiLevelType w:val="hybridMultilevel"/>
    <w:tmpl w:val="15B8AE4A"/>
    <w:lvl w:ilvl="0" w:tplc="C12E7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1D7"/>
    <w:multiLevelType w:val="hybridMultilevel"/>
    <w:tmpl w:val="066E2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5D55"/>
    <w:multiLevelType w:val="hybridMultilevel"/>
    <w:tmpl w:val="8B2C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A302A"/>
    <w:multiLevelType w:val="hybridMultilevel"/>
    <w:tmpl w:val="E74C0310"/>
    <w:lvl w:ilvl="0" w:tplc="1C5AF2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B0747"/>
    <w:multiLevelType w:val="hybridMultilevel"/>
    <w:tmpl w:val="8AE630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D6B"/>
    <w:multiLevelType w:val="hybridMultilevel"/>
    <w:tmpl w:val="5C22FD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7B"/>
    <w:rsid w:val="00022C20"/>
    <w:rsid w:val="00054ED8"/>
    <w:rsid w:val="000F5EE4"/>
    <w:rsid w:val="00116ED6"/>
    <w:rsid w:val="001247CE"/>
    <w:rsid w:val="001345D7"/>
    <w:rsid w:val="001422D0"/>
    <w:rsid w:val="00144205"/>
    <w:rsid w:val="00150688"/>
    <w:rsid w:val="00167630"/>
    <w:rsid w:val="00186FF3"/>
    <w:rsid w:val="00192719"/>
    <w:rsid w:val="00194833"/>
    <w:rsid w:val="001E1A7C"/>
    <w:rsid w:val="001E379B"/>
    <w:rsid w:val="001E3D0B"/>
    <w:rsid w:val="001F0538"/>
    <w:rsid w:val="001F304E"/>
    <w:rsid w:val="002070AD"/>
    <w:rsid w:val="002110EC"/>
    <w:rsid w:val="00246E55"/>
    <w:rsid w:val="002506E2"/>
    <w:rsid w:val="002513B3"/>
    <w:rsid w:val="002603FA"/>
    <w:rsid w:val="00285D04"/>
    <w:rsid w:val="002A6774"/>
    <w:rsid w:val="002B5817"/>
    <w:rsid w:val="002C44F5"/>
    <w:rsid w:val="002E7C8E"/>
    <w:rsid w:val="002F4381"/>
    <w:rsid w:val="002F7424"/>
    <w:rsid w:val="00336415"/>
    <w:rsid w:val="003423E4"/>
    <w:rsid w:val="0035738A"/>
    <w:rsid w:val="0035742C"/>
    <w:rsid w:val="00357917"/>
    <w:rsid w:val="00376F05"/>
    <w:rsid w:val="003C2B79"/>
    <w:rsid w:val="003E0DFA"/>
    <w:rsid w:val="003E484F"/>
    <w:rsid w:val="00403D5D"/>
    <w:rsid w:val="00405BA3"/>
    <w:rsid w:val="00422B2E"/>
    <w:rsid w:val="00440F21"/>
    <w:rsid w:val="00441495"/>
    <w:rsid w:val="004B42C9"/>
    <w:rsid w:val="004D1CDC"/>
    <w:rsid w:val="004F49D2"/>
    <w:rsid w:val="0050346D"/>
    <w:rsid w:val="00506AE7"/>
    <w:rsid w:val="0053537A"/>
    <w:rsid w:val="005407C1"/>
    <w:rsid w:val="00542FC6"/>
    <w:rsid w:val="005E6BFA"/>
    <w:rsid w:val="005F50C2"/>
    <w:rsid w:val="00602A14"/>
    <w:rsid w:val="006122C9"/>
    <w:rsid w:val="006256FD"/>
    <w:rsid w:val="00632293"/>
    <w:rsid w:val="0066266E"/>
    <w:rsid w:val="00670434"/>
    <w:rsid w:val="006937B5"/>
    <w:rsid w:val="00695039"/>
    <w:rsid w:val="00697945"/>
    <w:rsid w:val="006A70CF"/>
    <w:rsid w:val="006B0EB9"/>
    <w:rsid w:val="006C2560"/>
    <w:rsid w:val="006E1A16"/>
    <w:rsid w:val="006F70B6"/>
    <w:rsid w:val="00726FB9"/>
    <w:rsid w:val="00736586"/>
    <w:rsid w:val="00736A53"/>
    <w:rsid w:val="00770EA7"/>
    <w:rsid w:val="00781B67"/>
    <w:rsid w:val="00785726"/>
    <w:rsid w:val="007B092A"/>
    <w:rsid w:val="007B1364"/>
    <w:rsid w:val="007F1391"/>
    <w:rsid w:val="007F66BD"/>
    <w:rsid w:val="00800E24"/>
    <w:rsid w:val="00812208"/>
    <w:rsid w:val="0084229A"/>
    <w:rsid w:val="0086201E"/>
    <w:rsid w:val="00867426"/>
    <w:rsid w:val="008950CD"/>
    <w:rsid w:val="008D2F47"/>
    <w:rsid w:val="008F045A"/>
    <w:rsid w:val="009038A1"/>
    <w:rsid w:val="00917104"/>
    <w:rsid w:val="00937ED2"/>
    <w:rsid w:val="009618EB"/>
    <w:rsid w:val="009861EF"/>
    <w:rsid w:val="009E0E14"/>
    <w:rsid w:val="009F26A5"/>
    <w:rsid w:val="00A27C23"/>
    <w:rsid w:val="00A544D1"/>
    <w:rsid w:val="00A63C67"/>
    <w:rsid w:val="00A850EE"/>
    <w:rsid w:val="00AA6679"/>
    <w:rsid w:val="00AE45D5"/>
    <w:rsid w:val="00AF7B08"/>
    <w:rsid w:val="00B46CA7"/>
    <w:rsid w:val="00B47FE9"/>
    <w:rsid w:val="00B56A42"/>
    <w:rsid w:val="00B6448B"/>
    <w:rsid w:val="00B66641"/>
    <w:rsid w:val="00B71CD4"/>
    <w:rsid w:val="00B74A91"/>
    <w:rsid w:val="00B86D69"/>
    <w:rsid w:val="00BD6B99"/>
    <w:rsid w:val="00BF03B7"/>
    <w:rsid w:val="00BF7C9A"/>
    <w:rsid w:val="00C207FE"/>
    <w:rsid w:val="00C4108E"/>
    <w:rsid w:val="00C42C61"/>
    <w:rsid w:val="00C50544"/>
    <w:rsid w:val="00C53CB0"/>
    <w:rsid w:val="00C60E0E"/>
    <w:rsid w:val="00C62F8E"/>
    <w:rsid w:val="00C77494"/>
    <w:rsid w:val="00C91661"/>
    <w:rsid w:val="00CB4867"/>
    <w:rsid w:val="00CB6962"/>
    <w:rsid w:val="00CE4795"/>
    <w:rsid w:val="00CF4EB9"/>
    <w:rsid w:val="00D304BF"/>
    <w:rsid w:val="00D36B68"/>
    <w:rsid w:val="00D66773"/>
    <w:rsid w:val="00DA2EF5"/>
    <w:rsid w:val="00DF05E6"/>
    <w:rsid w:val="00E00487"/>
    <w:rsid w:val="00E025D8"/>
    <w:rsid w:val="00E07EE1"/>
    <w:rsid w:val="00E31FCB"/>
    <w:rsid w:val="00E5030D"/>
    <w:rsid w:val="00E56264"/>
    <w:rsid w:val="00E56346"/>
    <w:rsid w:val="00EC556E"/>
    <w:rsid w:val="00ED2EBE"/>
    <w:rsid w:val="00F16F27"/>
    <w:rsid w:val="00F233FA"/>
    <w:rsid w:val="00F37C32"/>
    <w:rsid w:val="00F43369"/>
    <w:rsid w:val="00F70CA4"/>
    <w:rsid w:val="00FB207B"/>
    <w:rsid w:val="00FD4E94"/>
    <w:rsid w:val="00FE0A18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0A3F6E4E"/>
  <w14:defaultImageDpi w14:val="300"/>
  <w15:docId w15:val="{E973E0E3-F38E-4BF0-8828-4E4B9A09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7B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07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B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207B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B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07B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99"/>
    <w:rsid w:val="00C53CB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EF5"/>
    <w:rPr>
      <w:rFonts w:ascii="Tahoma" w:eastAsia="Calibri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22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B2E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B2E"/>
    <w:rPr>
      <w:rFonts w:ascii="Calibri" w:eastAsia="Calibri" w:hAnsi="Calibri" w:cs="Times New Roman"/>
      <w:b/>
      <w:bCs/>
      <w:sz w:val="20"/>
      <w:szCs w:val="20"/>
      <w:lang w:val="es-ES" w:eastAsia="en-US"/>
    </w:rPr>
  </w:style>
  <w:style w:type="character" w:customStyle="1" w:styleId="apple-converted-space">
    <w:name w:val="apple-converted-space"/>
    <w:basedOn w:val="Fuentedeprrafopredeter"/>
    <w:rsid w:val="008F045A"/>
  </w:style>
  <w:style w:type="character" w:styleId="Hipervnculo">
    <w:name w:val="Hyperlink"/>
    <w:basedOn w:val="Fuentedeprrafopredeter"/>
    <w:uiPriority w:val="99"/>
    <w:semiHidden/>
    <w:unhideWhenUsed/>
    <w:rsid w:val="008F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777-C32F-4DA6-AE95-70B2F35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beláez</dc:creator>
  <cp:lastModifiedBy>Liliana Traslaviña de Antonio</cp:lastModifiedBy>
  <cp:revision>2</cp:revision>
  <dcterms:created xsi:type="dcterms:W3CDTF">2018-09-19T16:15:00Z</dcterms:created>
  <dcterms:modified xsi:type="dcterms:W3CDTF">2018-09-19T16:15:00Z</dcterms:modified>
</cp:coreProperties>
</file>